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2891" w14:textId="77777777" w:rsidR="00ED2588" w:rsidRPr="00DC4970" w:rsidRDefault="00564CBB" w:rsidP="006B053D">
      <w:pPr>
        <w:jc w:val="right"/>
        <w:rPr>
          <w:sz w:val="22"/>
          <w:szCs w:val="22"/>
        </w:rPr>
      </w:pPr>
      <w:r w:rsidRPr="00214348">
        <w:t xml:space="preserve"> </w:t>
      </w:r>
    </w:p>
    <w:p w14:paraId="4F2D32C5" w14:textId="77777777" w:rsidR="00ED2588" w:rsidRPr="00DC4970" w:rsidRDefault="00ED2588" w:rsidP="00ED2588">
      <w:pPr>
        <w:pStyle w:val="a3"/>
        <w:jc w:val="left"/>
        <w:rPr>
          <w:b/>
          <w:sz w:val="22"/>
          <w:szCs w:val="22"/>
        </w:rPr>
      </w:pPr>
    </w:p>
    <w:p w14:paraId="14017F38" w14:textId="77777777" w:rsidR="0039553A" w:rsidRPr="0039553A" w:rsidRDefault="0039553A" w:rsidP="0039553A">
      <w:pPr>
        <w:contextualSpacing/>
        <w:rPr>
          <w:rFonts w:eastAsia="Calibri"/>
          <w:sz w:val="22"/>
          <w:szCs w:val="22"/>
          <w:lang w:eastAsia="en-US"/>
        </w:rPr>
      </w:pPr>
    </w:p>
    <w:p w14:paraId="187A3E0B" w14:textId="77777777" w:rsidR="0039553A" w:rsidRPr="0039553A" w:rsidRDefault="0039553A" w:rsidP="0039553A">
      <w:pPr>
        <w:contextualSpacing/>
        <w:rPr>
          <w:rFonts w:eastAsia="Calibri"/>
          <w:b/>
          <w:i/>
          <w:sz w:val="22"/>
          <w:szCs w:val="22"/>
          <w:lang w:eastAsia="en-US"/>
        </w:rPr>
      </w:pPr>
    </w:p>
    <w:p w14:paraId="24AAF667" w14:textId="77777777" w:rsidR="0039553A" w:rsidRPr="0039553A" w:rsidRDefault="0039553A" w:rsidP="0039553A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9553A">
        <w:rPr>
          <w:rFonts w:eastAsia="Calibri"/>
          <w:b/>
          <w:i/>
          <w:sz w:val="22"/>
          <w:szCs w:val="22"/>
          <w:lang w:eastAsia="en-US"/>
        </w:rPr>
        <w:t xml:space="preserve">КОМПЛЕКСНАЯ УБОРКА </w:t>
      </w:r>
    </w:p>
    <w:p w14:paraId="4DBB8F0E" w14:textId="77777777" w:rsidR="0039553A" w:rsidRPr="0039553A" w:rsidRDefault="0039553A" w:rsidP="0039553A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9553A">
        <w:rPr>
          <w:rFonts w:eastAsia="Calibri"/>
          <w:b/>
          <w:i/>
          <w:sz w:val="22"/>
          <w:szCs w:val="22"/>
          <w:lang w:eastAsia="en-US"/>
        </w:rPr>
        <w:t>ВХОД В ЗДАНИЕ, ХОЛЛЫ, КОРИДОР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95"/>
        <w:gridCol w:w="2409"/>
      </w:tblGrid>
      <w:tr w:rsidR="0039553A" w:rsidRPr="0039553A" w14:paraId="7323AD64" w14:textId="77777777" w:rsidTr="0039553A">
        <w:trPr>
          <w:trHeight w:val="342"/>
        </w:trPr>
        <w:tc>
          <w:tcPr>
            <w:tcW w:w="3261" w:type="dxa"/>
            <w:vAlign w:val="center"/>
          </w:tcPr>
          <w:p w14:paraId="2F6BEA6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4395" w:type="dxa"/>
            <w:vAlign w:val="center"/>
          </w:tcPr>
          <w:p w14:paraId="5A0CFF0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2409" w:type="dxa"/>
            <w:vAlign w:val="center"/>
          </w:tcPr>
          <w:p w14:paraId="3F9FDE65" w14:textId="77777777" w:rsidR="0039553A" w:rsidRPr="0039553A" w:rsidRDefault="0039553A" w:rsidP="0039553A">
            <w:pPr>
              <w:ind w:firstLine="57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39553A" w:rsidRPr="0039553A" w14:paraId="7B311E45" w14:textId="77777777" w:rsidTr="0039553A">
        <w:tc>
          <w:tcPr>
            <w:tcW w:w="3261" w:type="dxa"/>
            <w:vAlign w:val="center"/>
          </w:tcPr>
          <w:p w14:paraId="3ABFDA5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Лестницы и входные группы</w:t>
            </w:r>
          </w:p>
        </w:tc>
        <w:tc>
          <w:tcPr>
            <w:tcW w:w="4395" w:type="dxa"/>
            <w:vAlign w:val="center"/>
          </w:tcPr>
          <w:p w14:paraId="6D278BE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212DF58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13602751" w14:textId="77777777" w:rsidTr="0039553A">
        <w:tc>
          <w:tcPr>
            <w:tcW w:w="3261" w:type="dxa"/>
            <w:vAlign w:val="center"/>
          </w:tcPr>
          <w:p w14:paraId="2663424A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еклянные поверхности (на входе в помещение, кроме окон)</w:t>
            </w:r>
          </w:p>
        </w:tc>
        <w:tc>
          <w:tcPr>
            <w:tcW w:w="4395" w:type="dxa"/>
            <w:vAlign w:val="center"/>
          </w:tcPr>
          <w:p w14:paraId="48F2E93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29EA0F7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6AC3212B" w14:textId="77777777" w:rsidTr="0039553A">
        <w:tc>
          <w:tcPr>
            <w:tcW w:w="3261" w:type="dxa"/>
            <w:vAlign w:val="center"/>
          </w:tcPr>
          <w:p w14:paraId="6AD1152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блоки (в том числе стеклянные)</w:t>
            </w:r>
          </w:p>
        </w:tc>
        <w:tc>
          <w:tcPr>
            <w:tcW w:w="4395" w:type="dxa"/>
            <w:vAlign w:val="center"/>
          </w:tcPr>
          <w:p w14:paraId="72258B5A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255FE43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38EF51DE" w14:textId="77777777" w:rsidTr="0039553A">
        <w:tc>
          <w:tcPr>
            <w:tcW w:w="3261" w:type="dxa"/>
            <w:vAlign w:val="center"/>
          </w:tcPr>
          <w:p w14:paraId="5ADC4CE1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ручки</w:t>
            </w:r>
          </w:p>
        </w:tc>
        <w:tc>
          <w:tcPr>
            <w:tcW w:w="4395" w:type="dxa"/>
            <w:vAlign w:val="center"/>
          </w:tcPr>
          <w:p w14:paraId="507E40E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168CF71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35FB638D" w14:textId="77777777" w:rsidTr="0039553A">
        <w:tc>
          <w:tcPr>
            <w:tcW w:w="3261" w:type="dxa"/>
            <w:vAlign w:val="center"/>
          </w:tcPr>
          <w:p w14:paraId="502493C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лы с твердым покрытием, плинтусы</w:t>
            </w:r>
          </w:p>
        </w:tc>
        <w:tc>
          <w:tcPr>
            <w:tcW w:w="4395" w:type="dxa"/>
            <w:vAlign w:val="center"/>
          </w:tcPr>
          <w:p w14:paraId="26471DBB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 (ручная)</w:t>
            </w:r>
          </w:p>
        </w:tc>
        <w:tc>
          <w:tcPr>
            <w:tcW w:w="2409" w:type="dxa"/>
            <w:vAlign w:val="center"/>
          </w:tcPr>
          <w:p w14:paraId="114C44E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03472C21" w14:textId="77777777" w:rsidTr="0039553A">
        <w:tc>
          <w:tcPr>
            <w:tcW w:w="3261" w:type="dxa"/>
            <w:vAlign w:val="center"/>
          </w:tcPr>
          <w:p w14:paraId="0826DCB6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Металлические поверхности, перила</w:t>
            </w:r>
          </w:p>
        </w:tc>
        <w:tc>
          <w:tcPr>
            <w:tcW w:w="4395" w:type="dxa"/>
            <w:vAlign w:val="center"/>
          </w:tcPr>
          <w:p w14:paraId="55EDE65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22AA889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14D3EDEF" w14:textId="77777777" w:rsidTr="0039553A">
        <w:tc>
          <w:tcPr>
            <w:tcW w:w="3261" w:type="dxa"/>
            <w:vAlign w:val="center"/>
          </w:tcPr>
          <w:p w14:paraId="5C74999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Мусорные корзины</w:t>
            </w:r>
          </w:p>
        </w:tc>
        <w:tc>
          <w:tcPr>
            <w:tcW w:w="4395" w:type="dxa"/>
            <w:vAlign w:val="center"/>
          </w:tcPr>
          <w:p w14:paraId="0035517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ынос мусора из здания в специальные контейнеры, влажная уборка, смена пакетов</w:t>
            </w:r>
          </w:p>
        </w:tc>
        <w:tc>
          <w:tcPr>
            <w:tcW w:w="2409" w:type="dxa"/>
            <w:vAlign w:val="center"/>
          </w:tcPr>
          <w:p w14:paraId="1883D6CB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19733F5F" w14:textId="77777777" w:rsidTr="0039553A">
        <w:tc>
          <w:tcPr>
            <w:tcW w:w="3261" w:type="dxa"/>
            <w:vAlign w:val="center"/>
          </w:tcPr>
          <w:p w14:paraId="215BB6E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рамы</w:t>
            </w:r>
          </w:p>
        </w:tc>
        <w:tc>
          <w:tcPr>
            <w:tcW w:w="4395" w:type="dxa"/>
            <w:vAlign w:val="center"/>
          </w:tcPr>
          <w:p w14:paraId="5684C07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3DD7C37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7DCB40A8" w14:textId="77777777" w:rsidTr="0039553A">
        <w:tc>
          <w:tcPr>
            <w:tcW w:w="3261" w:type="dxa"/>
            <w:vAlign w:val="center"/>
          </w:tcPr>
          <w:p w14:paraId="7552D26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петли</w:t>
            </w:r>
          </w:p>
        </w:tc>
        <w:tc>
          <w:tcPr>
            <w:tcW w:w="4395" w:type="dxa"/>
            <w:vAlign w:val="center"/>
          </w:tcPr>
          <w:p w14:paraId="055E069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0330AF8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031A89E5" w14:textId="77777777" w:rsidTr="0039553A">
        <w:tc>
          <w:tcPr>
            <w:tcW w:w="3261" w:type="dxa"/>
            <w:vAlign w:val="center"/>
          </w:tcPr>
          <w:p w14:paraId="797C731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Батареи отопления, пожарные гидранты, декоративные экраны радиаторов</w:t>
            </w:r>
          </w:p>
        </w:tc>
        <w:tc>
          <w:tcPr>
            <w:tcW w:w="4395" w:type="dxa"/>
            <w:vAlign w:val="center"/>
          </w:tcPr>
          <w:p w14:paraId="3657B56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, удаление пыли</w:t>
            </w:r>
          </w:p>
        </w:tc>
        <w:tc>
          <w:tcPr>
            <w:tcW w:w="2409" w:type="dxa"/>
            <w:vAlign w:val="center"/>
          </w:tcPr>
          <w:p w14:paraId="5DD658D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355C81F4" w14:textId="77777777" w:rsidTr="0039553A">
        <w:tc>
          <w:tcPr>
            <w:tcW w:w="3261" w:type="dxa"/>
            <w:vAlign w:val="center"/>
          </w:tcPr>
          <w:p w14:paraId="2C28D79B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ены, колонны</w:t>
            </w:r>
          </w:p>
        </w:tc>
        <w:tc>
          <w:tcPr>
            <w:tcW w:w="4395" w:type="dxa"/>
            <w:vAlign w:val="center"/>
          </w:tcPr>
          <w:p w14:paraId="35E41EB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локальных пятен</w:t>
            </w:r>
          </w:p>
        </w:tc>
        <w:tc>
          <w:tcPr>
            <w:tcW w:w="2409" w:type="dxa"/>
            <w:vAlign w:val="center"/>
          </w:tcPr>
          <w:p w14:paraId="0B7C29C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240A5D69" w14:textId="77777777" w:rsidTr="0039553A">
        <w:tc>
          <w:tcPr>
            <w:tcW w:w="3261" w:type="dxa"/>
            <w:vAlign w:val="center"/>
          </w:tcPr>
          <w:p w14:paraId="38F2375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доконники, стеклянные поверхности</w:t>
            </w:r>
          </w:p>
        </w:tc>
        <w:tc>
          <w:tcPr>
            <w:tcW w:w="4395" w:type="dxa"/>
            <w:vAlign w:val="center"/>
          </w:tcPr>
          <w:p w14:paraId="3F43072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09768CF6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3034C508" w14:textId="77777777" w:rsidTr="0039553A">
        <w:tc>
          <w:tcPr>
            <w:tcW w:w="3261" w:type="dxa"/>
            <w:vAlign w:val="center"/>
          </w:tcPr>
          <w:p w14:paraId="3CAE46C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линтусы</w:t>
            </w:r>
          </w:p>
        </w:tc>
        <w:tc>
          <w:tcPr>
            <w:tcW w:w="4395" w:type="dxa"/>
            <w:vAlign w:val="center"/>
          </w:tcPr>
          <w:p w14:paraId="04DE44F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5E09920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48C96DC9" w14:textId="77777777" w:rsidTr="0039553A">
        <w:tc>
          <w:tcPr>
            <w:tcW w:w="3261" w:type="dxa"/>
            <w:vAlign w:val="center"/>
          </w:tcPr>
          <w:p w14:paraId="7377823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еклянные поверхности</w:t>
            </w:r>
          </w:p>
        </w:tc>
        <w:tc>
          <w:tcPr>
            <w:tcW w:w="4395" w:type="dxa"/>
            <w:vAlign w:val="center"/>
          </w:tcPr>
          <w:p w14:paraId="4ACC898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23C49D0B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5FDB6B33" w14:textId="77777777" w:rsidTr="0039553A">
        <w:tc>
          <w:tcPr>
            <w:tcW w:w="3261" w:type="dxa"/>
            <w:vAlign w:val="center"/>
          </w:tcPr>
          <w:p w14:paraId="72859A1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Грязезащитные ковры</w:t>
            </w:r>
          </w:p>
        </w:tc>
        <w:tc>
          <w:tcPr>
            <w:tcW w:w="4395" w:type="dxa"/>
            <w:vAlign w:val="center"/>
          </w:tcPr>
          <w:p w14:paraId="0A75A85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Замена на чистые производится в момент забора грязных ковров</w:t>
            </w:r>
          </w:p>
        </w:tc>
        <w:tc>
          <w:tcPr>
            <w:tcW w:w="2409" w:type="dxa"/>
            <w:vAlign w:val="center"/>
          </w:tcPr>
          <w:p w14:paraId="5EC8FE9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61A455FE" w14:textId="77777777" w:rsidTr="0039553A">
        <w:tc>
          <w:tcPr>
            <w:tcW w:w="3261" w:type="dxa"/>
            <w:vAlign w:val="center"/>
          </w:tcPr>
          <w:p w14:paraId="7FAC71E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Решетки приточно-вытяжной вентиляции на потолках</w:t>
            </w:r>
          </w:p>
        </w:tc>
        <w:tc>
          <w:tcPr>
            <w:tcW w:w="4395" w:type="dxa"/>
            <w:vAlign w:val="center"/>
          </w:tcPr>
          <w:p w14:paraId="159A4D6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2409" w:type="dxa"/>
            <w:vAlign w:val="center"/>
          </w:tcPr>
          <w:p w14:paraId="5B9797B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7883DD8B" w14:textId="77777777" w:rsidR="0039553A" w:rsidRPr="0039553A" w:rsidRDefault="0039553A" w:rsidP="0039553A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9553A">
        <w:rPr>
          <w:rFonts w:eastAsia="Calibri"/>
          <w:b/>
          <w:i/>
          <w:sz w:val="22"/>
          <w:szCs w:val="22"/>
          <w:lang w:eastAsia="en-US"/>
        </w:rPr>
        <w:t>КАБИНЕТ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4111"/>
        <w:gridCol w:w="2409"/>
      </w:tblGrid>
      <w:tr w:rsidR="0039553A" w:rsidRPr="0039553A" w14:paraId="1357A105" w14:textId="77777777" w:rsidTr="0039553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964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0BF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D20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39553A" w:rsidRPr="0039553A" w14:paraId="3E0E0EE9" w14:textId="77777777" w:rsidTr="0039553A">
        <w:tc>
          <w:tcPr>
            <w:tcW w:w="3545" w:type="dxa"/>
            <w:vAlign w:val="center"/>
          </w:tcPr>
          <w:p w14:paraId="23C8FFBB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блоки (в том числе стеклянные)</w:t>
            </w:r>
          </w:p>
        </w:tc>
        <w:tc>
          <w:tcPr>
            <w:tcW w:w="4111" w:type="dxa"/>
            <w:vAlign w:val="center"/>
          </w:tcPr>
          <w:p w14:paraId="71076446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439ECC3D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61510616" w14:textId="77777777" w:rsidTr="0039553A">
        <w:tc>
          <w:tcPr>
            <w:tcW w:w="3545" w:type="dxa"/>
            <w:vAlign w:val="center"/>
          </w:tcPr>
          <w:p w14:paraId="3C5ED6D0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ручки</w:t>
            </w:r>
          </w:p>
        </w:tc>
        <w:tc>
          <w:tcPr>
            <w:tcW w:w="4111" w:type="dxa"/>
            <w:vAlign w:val="center"/>
          </w:tcPr>
          <w:p w14:paraId="1D63BF0F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16A55F98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4F272437" w14:textId="77777777" w:rsidTr="0039553A">
        <w:tc>
          <w:tcPr>
            <w:tcW w:w="3545" w:type="dxa"/>
            <w:vAlign w:val="center"/>
          </w:tcPr>
          <w:p w14:paraId="7C6358D9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лы с твердым покрытием</w:t>
            </w:r>
          </w:p>
        </w:tc>
        <w:tc>
          <w:tcPr>
            <w:tcW w:w="4111" w:type="dxa"/>
            <w:vAlign w:val="center"/>
          </w:tcPr>
          <w:p w14:paraId="0A547B64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дметание, влажная уборка</w:t>
            </w:r>
          </w:p>
        </w:tc>
        <w:tc>
          <w:tcPr>
            <w:tcW w:w="2409" w:type="dxa"/>
            <w:vAlign w:val="center"/>
          </w:tcPr>
          <w:p w14:paraId="660E56DC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29F54DB6" w14:textId="77777777" w:rsidTr="0039553A">
        <w:tc>
          <w:tcPr>
            <w:tcW w:w="3545" w:type="dxa"/>
            <w:vAlign w:val="center"/>
          </w:tcPr>
          <w:p w14:paraId="2BA53A3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Зеркала и стеклянные поверхности</w:t>
            </w:r>
          </w:p>
        </w:tc>
        <w:tc>
          <w:tcPr>
            <w:tcW w:w="4111" w:type="dxa"/>
            <w:vAlign w:val="center"/>
          </w:tcPr>
          <w:p w14:paraId="7CB6D021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0C5B69C4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44651C3D" w14:textId="77777777" w:rsidTr="0039553A">
        <w:tc>
          <w:tcPr>
            <w:tcW w:w="3545" w:type="dxa"/>
            <w:vAlign w:val="center"/>
          </w:tcPr>
          <w:p w14:paraId="42B2F9DC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Горизонтальные поверхности столов (свободные поверхности)</w:t>
            </w:r>
          </w:p>
        </w:tc>
        <w:tc>
          <w:tcPr>
            <w:tcW w:w="4111" w:type="dxa"/>
            <w:vAlign w:val="center"/>
          </w:tcPr>
          <w:p w14:paraId="67285658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11855D9D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206E615D" w14:textId="77777777" w:rsidTr="0039553A">
        <w:tc>
          <w:tcPr>
            <w:tcW w:w="3545" w:type="dxa"/>
            <w:vAlign w:val="center"/>
          </w:tcPr>
          <w:p w14:paraId="75F91F9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Настольные предметы и оргтехника (кабинеты руководителей)</w:t>
            </w:r>
          </w:p>
        </w:tc>
        <w:tc>
          <w:tcPr>
            <w:tcW w:w="4111" w:type="dxa"/>
            <w:vAlign w:val="center"/>
          </w:tcPr>
          <w:p w14:paraId="713D85A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603D082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78DAD55E" w14:textId="77777777" w:rsidTr="0039553A">
        <w:tc>
          <w:tcPr>
            <w:tcW w:w="3545" w:type="dxa"/>
            <w:vAlign w:val="center"/>
          </w:tcPr>
          <w:p w14:paraId="4599F22B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Мусорные корзины</w:t>
            </w:r>
          </w:p>
        </w:tc>
        <w:tc>
          <w:tcPr>
            <w:tcW w:w="4111" w:type="dxa"/>
            <w:vAlign w:val="center"/>
          </w:tcPr>
          <w:p w14:paraId="3DEC3D1A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ынос мусора из здания в специальные контейнеры, влажная уборка, смена пакетов</w:t>
            </w:r>
          </w:p>
        </w:tc>
        <w:tc>
          <w:tcPr>
            <w:tcW w:w="2409" w:type="dxa"/>
            <w:vAlign w:val="center"/>
          </w:tcPr>
          <w:p w14:paraId="2AF0F459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5876642D" w14:textId="77777777" w:rsidTr="0039553A">
        <w:tc>
          <w:tcPr>
            <w:tcW w:w="3545" w:type="dxa"/>
            <w:vAlign w:val="center"/>
          </w:tcPr>
          <w:p w14:paraId="7E386B9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лы с ковровыми покрытиями</w:t>
            </w:r>
          </w:p>
        </w:tc>
        <w:tc>
          <w:tcPr>
            <w:tcW w:w="4111" w:type="dxa"/>
            <w:vAlign w:val="center"/>
          </w:tcPr>
          <w:p w14:paraId="55843DD2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акуумная обработка при помощи пылесоса</w:t>
            </w:r>
          </w:p>
        </w:tc>
        <w:tc>
          <w:tcPr>
            <w:tcW w:w="2409" w:type="dxa"/>
            <w:vAlign w:val="center"/>
          </w:tcPr>
          <w:p w14:paraId="4D44838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39553A" w:rsidRPr="0039553A" w14:paraId="6E597413" w14:textId="77777777" w:rsidTr="0039553A">
        <w:tc>
          <w:tcPr>
            <w:tcW w:w="3545" w:type="dxa"/>
            <w:vAlign w:val="center"/>
          </w:tcPr>
          <w:p w14:paraId="50EDEA8A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рамы, дверные петли</w:t>
            </w:r>
          </w:p>
        </w:tc>
        <w:tc>
          <w:tcPr>
            <w:tcW w:w="4111" w:type="dxa"/>
            <w:vAlign w:val="center"/>
          </w:tcPr>
          <w:p w14:paraId="524B81F4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35C554F8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2C47CACD" w14:textId="77777777" w:rsidTr="0039553A">
        <w:tc>
          <w:tcPr>
            <w:tcW w:w="3545" w:type="dxa"/>
            <w:vAlign w:val="center"/>
          </w:tcPr>
          <w:p w14:paraId="78C6EFC4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линтусы</w:t>
            </w:r>
          </w:p>
        </w:tc>
        <w:tc>
          <w:tcPr>
            <w:tcW w:w="4111" w:type="dxa"/>
            <w:vAlign w:val="center"/>
          </w:tcPr>
          <w:p w14:paraId="02E91D94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грязи, влажная уборка</w:t>
            </w:r>
          </w:p>
        </w:tc>
        <w:tc>
          <w:tcPr>
            <w:tcW w:w="2409" w:type="dxa"/>
            <w:vAlign w:val="center"/>
          </w:tcPr>
          <w:p w14:paraId="4420757B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11F73A9F" w14:textId="77777777" w:rsidTr="0039553A">
        <w:tc>
          <w:tcPr>
            <w:tcW w:w="3545" w:type="dxa"/>
            <w:vAlign w:val="center"/>
          </w:tcPr>
          <w:p w14:paraId="593BE028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верхности шкафов,  полок, тумбочек, подоконники, короба для проводов</w:t>
            </w:r>
          </w:p>
        </w:tc>
        <w:tc>
          <w:tcPr>
            <w:tcW w:w="4111" w:type="dxa"/>
            <w:vAlign w:val="center"/>
          </w:tcPr>
          <w:p w14:paraId="6913358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следов пальцев,  грязи, влажная уборка</w:t>
            </w:r>
          </w:p>
        </w:tc>
        <w:tc>
          <w:tcPr>
            <w:tcW w:w="2409" w:type="dxa"/>
            <w:vAlign w:val="center"/>
          </w:tcPr>
          <w:p w14:paraId="20F92B1A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44C733A7" w14:textId="77777777" w:rsidTr="0039553A">
        <w:tc>
          <w:tcPr>
            <w:tcW w:w="3545" w:type="dxa"/>
            <w:vAlign w:val="center"/>
          </w:tcPr>
          <w:p w14:paraId="5490A5C0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длокотники, ножки стульев, кресел</w:t>
            </w:r>
          </w:p>
        </w:tc>
        <w:tc>
          <w:tcPr>
            <w:tcW w:w="4111" w:type="dxa"/>
            <w:vAlign w:val="center"/>
          </w:tcPr>
          <w:p w14:paraId="4C33953C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71F0FA82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471CB0C5" w14:textId="77777777" w:rsidTr="0039553A">
        <w:tc>
          <w:tcPr>
            <w:tcW w:w="3545" w:type="dxa"/>
            <w:vAlign w:val="center"/>
          </w:tcPr>
          <w:p w14:paraId="29157333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lastRenderedPageBreak/>
              <w:t>Боковые поверхности столов</w:t>
            </w:r>
          </w:p>
        </w:tc>
        <w:tc>
          <w:tcPr>
            <w:tcW w:w="4111" w:type="dxa"/>
            <w:vAlign w:val="center"/>
          </w:tcPr>
          <w:p w14:paraId="36F123B9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</w:t>
            </w:r>
          </w:p>
        </w:tc>
        <w:tc>
          <w:tcPr>
            <w:tcW w:w="2409" w:type="dxa"/>
            <w:vAlign w:val="center"/>
          </w:tcPr>
          <w:p w14:paraId="5BF452E3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24302913" w14:textId="77777777" w:rsidTr="0039553A">
        <w:tc>
          <w:tcPr>
            <w:tcW w:w="3545" w:type="dxa"/>
            <w:vAlign w:val="center"/>
          </w:tcPr>
          <w:p w14:paraId="32B65B6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жарное оборудование</w:t>
            </w:r>
          </w:p>
        </w:tc>
        <w:tc>
          <w:tcPr>
            <w:tcW w:w="4111" w:type="dxa"/>
            <w:vAlign w:val="center"/>
          </w:tcPr>
          <w:p w14:paraId="18DD05C3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7232DC09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0B31DCA3" w14:textId="77777777" w:rsidTr="0039553A">
        <w:tc>
          <w:tcPr>
            <w:tcW w:w="3545" w:type="dxa"/>
            <w:vAlign w:val="center"/>
          </w:tcPr>
          <w:p w14:paraId="66A495A4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руднодоступные места (за мебелью, под тумбочками, оборудованием и т.д.)</w:t>
            </w:r>
          </w:p>
        </w:tc>
        <w:tc>
          <w:tcPr>
            <w:tcW w:w="4111" w:type="dxa"/>
            <w:vAlign w:val="center"/>
          </w:tcPr>
          <w:p w14:paraId="530DA951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грязи, влажная уборка</w:t>
            </w:r>
          </w:p>
        </w:tc>
        <w:tc>
          <w:tcPr>
            <w:tcW w:w="2409" w:type="dxa"/>
            <w:vAlign w:val="center"/>
          </w:tcPr>
          <w:p w14:paraId="4E25621D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278D5826" w14:textId="77777777" w:rsidTr="0039553A">
        <w:tc>
          <w:tcPr>
            <w:tcW w:w="3545" w:type="dxa"/>
            <w:vAlign w:val="center"/>
          </w:tcPr>
          <w:p w14:paraId="12EA147C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Крышки столов, элементы интерьера из цветных металлов</w:t>
            </w:r>
          </w:p>
        </w:tc>
        <w:tc>
          <w:tcPr>
            <w:tcW w:w="4111" w:type="dxa"/>
            <w:vAlign w:val="center"/>
          </w:tcPr>
          <w:p w14:paraId="3920A686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</w:t>
            </w:r>
          </w:p>
        </w:tc>
        <w:tc>
          <w:tcPr>
            <w:tcW w:w="2409" w:type="dxa"/>
            <w:vAlign w:val="center"/>
          </w:tcPr>
          <w:p w14:paraId="34A1357A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50F1D6AB" w14:textId="77777777" w:rsidTr="0039553A">
        <w:tc>
          <w:tcPr>
            <w:tcW w:w="3545" w:type="dxa"/>
            <w:vAlign w:val="center"/>
          </w:tcPr>
          <w:p w14:paraId="747B6093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Оконные рамы (с одной стороны)</w:t>
            </w:r>
          </w:p>
        </w:tc>
        <w:tc>
          <w:tcPr>
            <w:tcW w:w="4111" w:type="dxa"/>
            <w:vAlign w:val="center"/>
          </w:tcPr>
          <w:p w14:paraId="3C34DF23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влажная уборка</w:t>
            </w:r>
          </w:p>
        </w:tc>
        <w:tc>
          <w:tcPr>
            <w:tcW w:w="2409" w:type="dxa"/>
            <w:vAlign w:val="center"/>
          </w:tcPr>
          <w:p w14:paraId="536125BE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1D564AD2" w14:textId="77777777" w:rsidTr="0039553A">
        <w:tc>
          <w:tcPr>
            <w:tcW w:w="3545" w:type="dxa"/>
            <w:vAlign w:val="center"/>
          </w:tcPr>
          <w:p w14:paraId="68C5467E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верхности шкафов, полок и др.</w:t>
            </w:r>
          </w:p>
        </w:tc>
        <w:tc>
          <w:tcPr>
            <w:tcW w:w="4111" w:type="dxa"/>
            <w:vAlign w:val="center"/>
          </w:tcPr>
          <w:p w14:paraId="732E50F2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влажная уборка</w:t>
            </w:r>
          </w:p>
        </w:tc>
        <w:tc>
          <w:tcPr>
            <w:tcW w:w="2409" w:type="dxa"/>
            <w:vAlign w:val="center"/>
          </w:tcPr>
          <w:p w14:paraId="52E459CF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17E4910A" w14:textId="77777777" w:rsidTr="0039553A">
        <w:tc>
          <w:tcPr>
            <w:tcW w:w="3545" w:type="dxa"/>
            <w:vAlign w:val="center"/>
          </w:tcPr>
          <w:p w14:paraId="12810DF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ены, колонны</w:t>
            </w:r>
          </w:p>
        </w:tc>
        <w:tc>
          <w:tcPr>
            <w:tcW w:w="4111" w:type="dxa"/>
            <w:vAlign w:val="center"/>
          </w:tcPr>
          <w:p w14:paraId="7C02897C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409" w:type="dxa"/>
            <w:vAlign w:val="center"/>
          </w:tcPr>
          <w:p w14:paraId="08614D71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58F4D141" w14:textId="77777777" w:rsidTr="0039553A">
        <w:tc>
          <w:tcPr>
            <w:tcW w:w="3545" w:type="dxa"/>
            <w:vAlign w:val="center"/>
          </w:tcPr>
          <w:p w14:paraId="369CEDD2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Элементы декоративного оформления</w:t>
            </w:r>
          </w:p>
        </w:tc>
        <w:tc>
          <w:tcPr>
            <w:tcW w:w="4111" w:type="dxa"/>
            <w:vAlign w:val="center"/>
          </w:tcPr>
          <w:p w14:paraId="3D5C6C2D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2409" w:type="dxa"/>
            <w:vAlign w:val="center"/>
          </w:tcPr>
          <w:p w14:paraId="1DAEE0DA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702BD0A1" w14:textId="77777777" w:rsidTr="0039553A">
        <w:tc>
          <w:tcPr>
            <w:tcW w:w="3545" w:type="dxa"/>
            <w:vAlign w:val="center"/>
          </w:tcPr>
          <w:p w14:paraId="430C7E15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Батареи отопления, декоративные экраны радиаторов, трубы</w:t>
            </w:r>
          </w:p>
        </w:tc>
        <w:tc>
          <w:tcPr>
            <w:tcW w:w="4111" w:type="dxa"/>
            <w:vAlign w:val="center"/>
          </w:tcPr>
          <w:p w14:paraId="514DD2CE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319D073F" w14:textId="77777777" w:rsidR="0039553A" w:rsidRPr="0039553A" w:rsidRDefault="0039553A" w:rsidP="0039553A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5BEF9B09" w14:textId="77777777" w:rsidR="0039553A" w:rsidRPr="0039553A" w:rsidRDefault="0039553A" w:rsidP="0039553A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121B8D80" w14:textId="77777777" w:rsidR="0039553A" w:rsidRPr="0039553A" w:rsidRDefault="0039553A" w:rsidP="0039553A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9553A">
        <w:rPr>
          <w:rFonts w:eastAsia="Calibri"/>
          <w:b/>
          <w:i/>
          <w:sz w:val="22"/>
          <w:szCs w:val="22"/>
          <w:lang w:eastAsia="en-US"/>
        </w:rPr>
        <w:t>САНИТАРНЫЕ ПОМЕЩЕНИЯ</w:t>
      </w: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3478"/>
        <w:gridCol w:w="3479"/>
      </w:tblGrid>
      <w:tr w:rsidR="0039553A" w:rsidRPr="0039553A" w14:paraId="5B22ABA5" w14:textId="77777777" w:rsidTr="0039553A">
        <w:tc>
          <w:tcPr>
            <w:tcW w:w="1620" w:type="pct"/>
            <w:vAlign w:val="center"/>
          </w:tcPr>
          <w:p w14:paraId="46102A3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1689" w:type="pct"/>
            <w:vAlign w:val="center"/>
          </w:tcPr>
          <w:p w14:paraId="752F403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1690" w:type="pct"/>
            <w:vAlign w:val="center"/>
          </w:tcPr>
          <w:p w14:paraId="30C044F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39553A" w:rsidRPr="0039553A" w14:paraId="1E03A94E" w14:textId="77777777" w:rsidTr="0039553A">
        <w:tc>
          <w:tcPr>
            <w:tcW w:w="1620" w:type="pct"/>
            <w:vAlign w:val="center"/>
          </w:tcPr>
          <w:p w14:paraId="5C1FB2B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блоки (в том числе стеклянные)</w:t>
            </w:r>
          </w:p>
        </w:tc>
        <w:tc>
          <w:tcPr>
            <w:tcW w:w="1689" w:type="pct"/>
            <w:vAlign w:val="center"/>
          </w:tcPr>
          <w:p w14:paraId="4717947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1690" w:type="pct"/>
            <w:vAlign w:val="center"/>
          </w:tcPr>
          <w:p w14:paraId="6EA72A0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54F2332A" w14:textId="77777777" w:rsidTr="0039553A">
        <w:tc>
          <w:tcPr>
            <w:tcW w:w="1620" w:type="pct"/>
            <w:vAlign w:val="center"/>
          </w:tcPr>
          <w:p w14:paraId="0D82E4B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ручки</w:t>
            </w:r>
          </w:p>
        </w:tc>
        <w:tc>
          <w:tcPr>
            <w:tcW w:w="1689" w:type="pct"/>
            <w:vAlign w:val="center"/>
          </w:tcPr>
          <w:p w14:paraId="718BF51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1690" w:type="pct"/>
            <w:vAlign w:val="center"/>
          </w:tcPr>
          <w:p w14:paraId="2147A78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230AF53C" w14:textId="77777777" w:rsidTr="0039553A">
        <w:tc>
          <w:tcPr>
            <w:tcW w:w="1620" w:type="pct"/>
            <w:vAlign w:val="center"/>
          </w:tcPr>
          <w:p w14:paraId="6AA1C5A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лы с твердым покрытием</w:t>
            </w:r>
          </w:p>
        </w:tc>
        <w:tc>
          <w:tcPr>
            <w:tcW w:w="1689" w:type="pct"/>
            <w:vAlign w:val="center"/>
          </w:tcPr>
          <w:p w14:paraId="5B2840A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32452E3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24A29B19" w14:textId="77777777" w:rsidTr="0039553A">
        <w:tc>
          <w:tcPr>
            <w:tcW w:w="1620" w:type="pct"/>
            <w:vAlign w:val="center"/>
          </w:tcPr>
          <w:p w14:paraId="766EBEE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Зеркала и стеклянные поверхности</w:t>
            </w:r>
          </w:p>
        </w:tc>
        <w:tc>
          <w:tcPr>
            <w:tcW w:w="1689" w:type="pct"/>
            <w:vAlign w:val="center"/>
          </w:tcPr>
          <w:p w14:paraId="119FC34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39121B6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  <w:p w14:paraId="06B3391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553A" w:rsidRPr="0039553A" w14:paraId="26B09A20" w14:textId="77777777" w:rsidTr="0039553A">
        <w:tc>
          <w:tcPr>
            <w:tcW w:w="1620" w:type="pct"/>
            <w:vAlign w:val="center"/>
          </w:tcPr>
          <w:p w14:paraId="0D24E33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B2D028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испенсеры, дозаторы</w:t>
            </w:r>
          </w:p>
        </w:tc>
        <w:tc>
          <w:tcPr>
            <w:tcW w:w="1689" w:type="pct"/>
            <w:vAlign w:val="center"/>
          </w:tcPr>
          <w:p w14:paraId="68C7D20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щательно вымыть, протереть насухо, натереть до блеска</w:t>
            </w:r>
          </w:p>
        </w:tc>
        <w:tc>
          <w:tcPr>
            <w:tcW w:w="1690" w:type="pct"/>
            <w:vAlign w:val="center"/>
          </w:tcPr>
          <w:p w14:paraId="54D2666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0C1F3296" w14:textId="77777777" w:rsidTr="0039553A">
        <w:tc>
          <w:tcPr>
            <w:tcW w:w="1620" w:type="pct"/>
            <w:vAlign w:val="center"/>
          </w:tcPr>
          <w:p w14:paraId="6015836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нутренняя и внешняя поверхность раковин</w:t>
            </w:r>
          </w:p>
        </w:tc>
        <w:tc>
          <w:tcPr>
            <w:tcW w:w="1689" w:type="pct"/>
            <w:vAlign w:val="center"/>
          </w:tcPr>
          <w:p w14:paraId="345E249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, удаление водного и известкового камней</w:t>
            </w:r>
          </w:p>
        </w:tc>
        <w:tc>
          <w:tcPr>
            <w:tcW w:w="1690" w:type="pct"/>
            <w:vAlign w:val="center"/>
          </w:tcPr>
          <w:p w14:paraId="1AAD799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1B8A4BC7" w14:textId="77777777" w:rsidTr="0039553A">
        <w:trPr>
          <w:trHeight w:val="487"/>
        </w:trPr>
        <w:tc>
          <w:tcPr>
            <w:tcW w:w="1620" w:type="pct"/>
            <w:vAlign w:val="center"/>
          </w:tcPr>
          <w:p w14:paraId="23E460F6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оки раковин</w:t>
            </w:r>
          </w:p>
        </w:tc>
        <w:tc>
          <w:tcPr>
            <w:tcW w:w="1689" w:type="pct"/>
            <w:vAlign w:val="center"/>
          </w:tcPr>
          <w:p w14:paraId="0B68874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ятен, волос и др. мусора</w:t>
            </w:r>
          </w:p>
        </w:tc>
        <w:tc>
          <w:tcPr>
            <w:tcW w:w="1690" w:type="pct"/>
            <w:vAlign w:val="center"/>
          </w:tcPr>
          <w:p w14:paraId="4419597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2629FB99" w14:textId="77777777" w:rsidTr="0039553A">
        <w:tc>
          <w:tcPr>
            <w:tcW w:w="1620" w:type="pct"/>
            <w:vAlign w:val="center"/>
          </w:tcPr>
          <w:p w14:paraId="2389DC7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нутренняя поверхность писсуаров и унитазов</w:t>
            </w:r>
          </w:p>
        </w:tc>
        <w:tc>
          <w:tcPr>
            <w:tcW w:w="1689" w:type="pct"/>
            <w:vAlign w:val="center"/>
          </w:tcPr>
          <w:p w14:paraId="7ADAE25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, удаление ржавчины, мочевого, водного и известкового камней</w:t>
            </w:r>
          </w:p>
        </w:tc>
        <w:tc>
          <w:tcPr>
            <w:tcW w:w="1690" w:type="pct"/>
            <w:vAlign w:val="center"/>
          </w:tcPr>
          <w:p w14:paraId="3A2B320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657067C9" w14:textId="77777777" w:rsidTr="0039553A">
        <w:tc>
          <w:tcPr>
            <w:tcW w:w="1620" w:type="pct"/>
            <w:vAlign w:val="center"/>
          </w:tcPr>
          <w:p w14:paraId="33A5EF01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нешняя поверхность писсуаров и унитазов</w:t>
            </w:r>
          </w:p>
        </w:tc>
        <w:tc>
          <w:tcPr>
            <w:tcW w:w="1689" w:type="pct"/>
            <w:vAlign w:val="center"/>
          </w:tcPr>
          <w:p w14:paraId="7FCECBB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3B69D07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55CA879D" w14:textId="77777777" w:rsidTr="0039553A">
        <w:tc>
          <w:tcPr>
            <w:tcW w:w="1620" w:type="pct"/>
            <w:vAlign w:val="center"/>
          </w:tcPr>
          <w:p w14:paraId="244A671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Крышки и сиденья унитазов (включая шарниры)</w:t>
            </w:r>
          </w:p>
        </w:tc>
        <w:tc>
          <w:tcPr>
            <w:tcW w:w="1689" w:type="pct"/>
            <w:vAlign w:val="center"/>
          </w:tcPr>
          <w:p w14:paraId="55615B0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 с обеих сторон</w:t>
            </w:r>
          </w:p>
        </w:tc>
        <w:tc>
          <w:tcPr>
            <w:tcW w:w="1690" w:type="pct"/>
            <w:vAlign w:val="center"/>
          </w:tcPr>
          <w:p w14:paraId="12EE29E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0E7D4E26" w14:textId="77777777" w:rsidTr="0039553A">
        <w:tc>
          <w:tcPr>
            <w:tcW w:w="1620" w:type="pct"/>
            <w:vAlign w:val="center"/>
          </w:tcPr>
          <w:p w14:paraId="55C1862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Мусорные ведра и гигиенические емкости</w:t>
            </w:r>
          </w:p>
        </w:tc>
        <w:tc>
          <w:tcPr>
            <w:tcW w:w="1689" w:type="pct"/>
            <w:vAlign w:val="center"/>
          </w:tcPr>
          <w:p w14:paraId="7C4534A6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ынос мусора, влажная уборка, смена пакетов (по мере загрязнения)</w:t>
            </w:r>
          </w:p>
        </w:tc>
        <w:tc>
          <w:tcPr>
            <w:tcW w:w="1690" w:type="pct"/>
            <w:vAlign w:val="center"/>
          </w:tcPr>
          <w:p w14:paraId="0601CF6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4D991EA9" w14:textId="77777777" w:rsidTr="0039553A">
        <w:tc>
          <w:tcPr>
            <w:tcW w:w="1620" w:type="pct"/>
            <w:vAlign w:val="center"/>
          </w:tcPr>
          <w:p w14:paraId="782BCB16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испенсеры, дозаторы</w:t>
            </w:r>
          </w:p>
        </w:tc>
        <w:tc>
          <w:tcPr>
            <w:tcW w:w="1689" w:type="pct"/>
            <w:vAlign w:val="center"/>
          </w:tcPr>
          <w:p w14:paraId="431B0F8A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Заправка (жидкое мыло, бумажные полотенца, туалетная бумага, дезодорант)</w:t>
            </w:r>
          </w:p>
        </w:tc>
        <w:tc>
          <w:tcPr>
            <w:tcW w:w="1690" w:type="pct"/>
            <w:vAlign w:val="center"/>
          </w:tcPr>
          <w:p w14:paraId="0030076A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3B72F714" w14:textId="77777777" w:rsidTr="0039553A">
        <w:trPr>
          <w:trHeight w:val="504"/>
        </w:trPr>
        <w:tc>
          <w:tcPr>
            <w:tcW w:w="1620" w:type="pct"/>
            <w:vAlign w:val="center"/>
          </w:tcPr>
          <w:p w14:paraId="063A193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уалетная комната</w:t>
            </w:r>
          </w:p>
        </w:tc>
        <w:tc>
          <w:tcPr>
            <w:tcW w:w="1689" w:type="pct"/>
            <w:vAlign w:val="center"/>
          </w:tcPr>
          <w:p w14:paraId="7DE6BA81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езодорирование</w:t>
            </w:r>
          </w:p>
        </w:tc>
        <w:tc>
          <w:tcPr>
            <w:tcW w:w="1690" w:type="pct"/>
            <w:vAlign w:val="center"/>
          </w:tcPr>
          <w:p w14:paraId="178DF16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39553A" w:rsidRPr="0039553A" w14:paraId="4DBA4433" w14:textId="77777777" w:rsidTr="0039553A">
        <w:trPr>
          <w:trHeight w:val="504"/>
        </w:trPr>
        <w:tc>
          <w:tcPr>
            <w:tcW w:w="1620" w:type="pct"/>
            <w:vAlign w:val="center"/>
          </w:tcPr>
          <w:p w14:paraId="447D7B01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Дверные петли, дверные рамы</w:t>
            </w:r>
          </w:p>
        </w:tc>
        <w:tc>
          <w:tcPr>
            <w:tcW w:w="1689" w:type="pct"/>
            <w:vAlign w:val="center"/>
          </w:tcPr>
          <w:p w14:paraId="1CE4ACC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0BC633B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5FF13F40" w14:textId="77777777" w:rsidTr="0039553A">
        <w:trPr>
          <w:trHeight w:val="130"/>
        </w:trPr>
        <w:tc>
          <w:tcPr>
            <w:tcW w:w="1620" w:type="pct"/>
            <w:vAlign w:val="center"/>
          </w:tcPr>
          <w:p w14:paraId="7DD7412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Радиаторы, трубы</w:t>
            </w:r>
          </w:p>
        </w:tc>
        <w:tc>
          <w:tcPr>
            <w:tcW w:w="1689" w:type="pct"/>
            <w:vAlign w:val="center"/>
          </w:tcPr>
          <w:p w14:paraId="45EA585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4A4BFB3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5D98A5E0" w14:textId="77777777" w:rsidTr="0039553A">
        <w:trPr>
          <w:trHeight w:val="340"/>
        </w:trPr>
        <w:tc>
          <w:tcPr>
            <w:tcW w:w="1620" w:type="pct"/>
            <w:vAlign w:val="center"/>
          </w:tcPr>
          <w:p w14:paraId="45146506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ерегородки и двери туалетных кабинок</w:t>
            </w:r>
          </w:p>
        </w:tc>
        <w:tc>
          <w:tcPr>
            <w:tcW w:w="1689" w:type="pct"/>
            <w:vAlign w:val="center"/>
          </w:tcPr>
          <w:p w14:paraId="3A746AC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1690" w:type="pct"/>
            <w:vAlign w:val="center"/>
          </w:tcPr>
          <w:p w14:paraId="1F32093A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48E4D4EA" w14:textId="77777777" w:rsidTr="0039553A">
        <w:trPr>
          <w:trHeight w:val="150"/>
        </w:trPr>
        <w:tc>
          <w:tcPr>
            <w:tcW w:w="1620" w:type="pct"/>
            <w:vAlign w:val="center"/>
          </w:tcPr>
          <w:p w14:paraId="442057D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Кафельные стены</w:t>
            </w:r>
          </w:p>
        </w:tc>
        <w:tc>
          <w:tcPr>
            <w:tcW w:w="1689" w:type="pct"/>
            <w:vAlign w:val="center"/>
          </w:tcPr>
          <w:p w14:paraId="27D7C32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локальных пятен</w:t>
            </w:r>
          </w:p>
        </w:tc>
        <w:tc>
          <w:tcPr>
            <w:tcW w:w="1690" w:type="pct"/>
            <w:vAlign w:val="center"/>
          </w:tcPr>
          <w:p w14:paraId="1B66916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1 раз в неделю</w:t>
            </w:r>
          </w:p>
        </w:tc>
      </w:tr>
      <w:tr w:rsidR="0039553A" w:rsidRPr="0039553A" w14:paraId="55FF8974" w14:textId="77777777" w:rsidTr="0039553A">
        <w:trPr>
          <w:trHeight w:val="271"/>
        </w:trPr>
        <w:tc>
          <w:tcPr>
            <w:tcW w:w="1620" w:type="pct"/>
            <w:vAlign w:val="center"/>
          </w:tcPr>
          <w:p w14:paraId="0DC8ED3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Краны</w:t>
            </w:r>
          </w:p>
        </w:tc>
        <w:tc>
          <w:tcPr>
            <w:tcW w:w="1689" w:type="pct"/>
            <w:vAlign w:val="center"/>
          </w:tcPr>
          <w:p w14:paraId="70408F5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известкового налета</w:t>
            </w:r>
          </w:p>
        </w:tc>
        <w:tc>
          <w:tcPr>
            <w:tcW w:w="1690" w:type="pct"/>
            <w:vAlign w:val="center"/>
          </w:tcPr>
          <w:p w14:paraId="77C830A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41350778" w14:textId="77777777" w:rsidTr="0039553A">
        <w:trPr>
          <w:trHeight w:val="158"/>
        </w:trPr>
        <w:tc>
          <w:tcPr>
            <w:tcW w:w="1620" w:type="pct"/>
            <w:vAlign w:val="center"/>
          </w:tcPr>
          <w:p w14:paraId="4748FAB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Арматура</w:t>
            </w:r>
          </w:p>
        </w:tc>
        <w:tc>
          <w:tcPr>
            <w:tcW w:w="1689" w:type="pct"/>
            <w:vAlign w:val="center"/>
          </w:tcPr>
          <w:p w14:paraId="55C5F9B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2709E22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1 раз в неделю</w:t>
            </w:r>
          </w:p>
        </w:tc>
      </w:tr>
      <w:tr w:rsidR="0039553A" w:rsidRPr="0039553A" w14:paraId="4995F974" w14:textId="77777777" w:rsidTr="0039553A">
        <w:trPr>
          <w:trHeight w:val="279"/>
        </w:trPr>
        <w:tc>
          <w:tcPr>
            <w:tcW w:w="1620" w:type="pct"/>
            <w:vAlign w:val="center"/>
          </w:tcPr>
          <w:p w14:paraId="2A6C6D9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уалетные ершики и емкости для них</w:t>
            </w:r>
          </w:p>
        </w:tc>
        <w:tc>
          <w:tcPr>
            <w:tcW w:w="1689" w:type="pct"/>
            <w:vAlign w:val="center"/>
          </w:tcPr>
          <w:p w14:paraId="1CB63D3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щательное промывание</w:t>
            </w:r>
          </w:p>
        </w:tc>
        <w:tc>
          <w:tcPr>
            <w:tcW w:w="1690" w:type="pct"/>
            <w:vAlign w:val="center"/>
          </w:tcPr>
          <w:p w14:paraId="165803C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5FDD39FA" w14:textId="77777777" w:rsidTr="0039553A">
        <w:tc>
          <w:tcPr>
            <w:tcW w:w="1620" w:type="pct"/>
            <w:vAlign w:val="center"/>
          </w:tcPr>
          <w:p w14:paraId="198FC34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ерегородки и двери туалетных кабинок сверху и снизу</w:t>
            </w:r>
          </w:p>
        </w:tc>
        <w:tc>
          <w:tcPr>
            <w:tcW w:w="1689" w:type="pct"/>
            <w:vAlign w:val="center"/>
          </w:tcPr>
          <w:p w14:paraId="3B42BF4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щательная влажная уборка</w:t>
            </w:r>
          </w:p>
        </w:tc>
        <w:tc>
          <w:tcPr>
            <w:tcW w:w="1690" w:type="pct"/>
            <w:vAlign w:val="center"/>
          </w:tcPr>
          <w:p w14:paraId="0AB1BE46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05C7F83D" w14:textId="77777777" w:rsidTr="0039553A">
        <w:tc>
          <w:tcPr>
            <w:tcW w:w="1620" w:type="pct"/>
            <w:vAlign w:val="center"/>
          </w:tcPr>
          <w:p w14:paraId="45060EA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Отверстие для стока воды</w:t>
            </w:r>
          </w:p>
        </w:tc>
        <w:tc>
          <w:tcPr>
            <w:tcW w:w="1689" w:type="pct"/>
            <w:vAlign w:val="center"/>
          </w:tcPr>
          <w:p w14:paraId="146CE68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30D5667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7406DA0A" w14:textId="77777777" w:rsidTr="0039553A">
        <w:tc>
          <w:tcPr>
            <w:tcW w:w="1620" w:type="pct"/>
            <w:vAlign w:val="center"/>
          </w:tcPr>
          <w:p w14:paraId="638AE0F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ыки плитки, полы</w:t>
            </w:r>
          </w:p>
        </w:tc>
        <w:tc>
          <w:tcPr>
            <w:tcW w:w="1689" w:type="pct"/>
            <w:vAlign w:val="center"/>
          </w:tcPr>
          <w:p w14:paraId="61E4AB3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щательная влажная уборка</w:t>
            </w:r>
          </w:p>
        </w:tc>
        <w:tc>
          <w:tcPr>
            <w:tcW w:w="1690" w:type="pct"/>
            <w:vAlign w:val="center"/>
          </w:tcPr>
          <w:p w14:paraId="1C89F84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470F27BD" w14:textId="77777777" w:rsidTr="0039553A">
        <w:tc>
          <w:tcPr>
            <w:tcW w:w="1620" w:type="pct"/>
            <w:vAlign w:val="center"/>
          </w:tcPr>
          <w:p w14:paraId="45E7A37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ыки плитки, стены</w:t>
            </w:r>
          </w:p>
        </w:tc>
        <w:tc>
          <w:tcPr>
            <w:tcW w:w="1689" w:type="pct"/>
            <w:vAlign w:val="center"/>
          </w:tcPr>
          <w:p w14:paraId="62764951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Тщательная влажная уборка</w:t>
            </w:r>
          </w:p>
        </w:tc>
        <w:tc>
          <w:tcPr>
            <w:tcW w:w="1690" w:type="pct"/>
            <w:vAlign w:val="center"/>
          </w:tcPr>
          <w:p w14:paraId="6EE7A0C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79722D14" w14:textId="77777777" w:rsidTr="0039553A">
        <w:tc>
          <w:tcPr>
            <w:tcW w:w="1620" w:type="pct"/>
            <w:vAlign w:val="center"/>
          </w:tcPr>
          <w:p w14:paraId="2B7461D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Кафельные стены, унитазы, раковины, биде, писсуары, душевые кабины</w:t>
            </w:r>
          </w:p>
        </w:tc>
        <w:tc>
          <w:tcPr>
            <w:tcW w:w="1689" w:type="pct"/>
            <w:vAlign w:val="center"/>
          </w:tcPr>
          <w:p w14:paraId="2ADA495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133BD54A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76357C2F" w14:textId="77777777" w:rsidTr="0039553A">
        <w:tc>
          <w:tcPr>
            <w:tcW w:w="1620" w:type="pct"/>
            <w:vAlign w:val="center"/>
          </w:tcPr>
          <w:p w14:paraId="2C38571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lastRenderedPageBreak/>
              <w:t>Решетки приточно-вытяжной вентиляции на потолках</w:t>
            </w:r>
          </w:p>
        </w:tc>
        <w:tc>
          <w:tcPr>
            <w:tcW w:w="1689" w:type="pct"/>
            <w:vAlign w:val="center"/>
          </w:tcPr>
          <w:p w14:paraId="087307A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1690" w:type="pct"/>
            <w:vAlign w:val="center"/>
          </w:tcPr>
          <w:p w14:paraId="3FFA08E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7CE9FC39" w14:textId="77777777" w:rsidR="0039553A" w:rsidRPr="0039553A" w:rsidRDefault="0039553A" w:rsidP="0039553A">
      <w:pPr>
        <w:contextualSpacing/>
        <w:rPr>
          <w:rFonts w:eastAsia="Calibri"/>
          <w:b/>
          <w:i/>
          <w:sz w:val="22"/>
          <w:szCs w:val="22"/>
          <w:lang w:eastAsia="en-US"/>
        </w:rPr>
      </w:pPr>
    </w:p>
    <w:p w14:paraId="377E1F4D" w14:textId="77777777" w:rsidR="0039553A" w:rsidRPr="0039553A" w:rsidRDefault="0039553A" w:rsidP="0039553A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9553A">
        <w:rPr>
          <w:rFonts w:eastAsia="Calibri"/>
          <w:b/>
          <w:i/>
          <w:sz w:val="22"/>
          <w:szCs w:val="22"/>
          <w:lang w:eastAsia="en-US"/>
        </w:rPr>
        <w:t>ЛЕСТНИЦ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3580"/>
        <w:gridCol w:w="2639"/>
      </w:tblGrid>
      <w:tr w:rsidR="0039553A" w:rsidRPr="0039553A" w14:paraId="3CCD0B31" w14:textId="77777777" w:rsidTr="0039553A">
        <w:trPr>
          <w:trHeight w:val="342"/>
        </w:trPr>
        <w:tc>
          <w:tcPr>
            <w:tcW w:w="3846" w:type="dxa"/>
            <w:vAlign w:val="center"/>
          </w:tcPr>
          <w:p w14:paraId="7C83ABE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3580" w:type="dxa"/>
            <w:vAlign w:val="center"/>
          </w:tcPr>
          <w:p w14:paraId="6266C270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2639" w:type="dxa"/>
            <w:vAlign w:val="center"/>
          </w:tcPr>
          <w:p w14:paraId="1B3E36E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39553A" w:rsidRPr="0039553A" w14:paraId="6A2D810D" w14:textId="77777777" w:rsidTr="0039553A">
        <w:tc>
          <w:tcPr>
            <w:tcW w:w="3846" w:type="dxa"/>
            <w:vAlign w:val="center"/>
          </w:tcPr>
          <w:p w14:paraId="2133376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Лестничные площадки (полы, плинтусы)</w:t>
            </w:r>
          </w:p>
        </w:tc>
        <w:tc>
          <w:tcPr>
            <w:tcW w:w="3580" w:type="dxa"/>
            <w:vAlign w:val="center"/>
          </w:tcPr>
          <w:p w14:paraId="44E0899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750C0BC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5F46F215" w14:textId="77777777" w:rsidTr="0039553A">
        <w:tc>
          <w:tcPr>
            <w:tcW w:w="3846" w:type="dxa"/>
            <w:vAlign w:val="center"/>
          </w:tcPr>
          <w:p w14:paraId="6EBCB7F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Горизонтальные поверхности лестничных ступенек</w:t>
            </w:r>
          </w:p>
        </w:tc>
        <w:tc>
          <w:tcPr>
            <w:tcW w:w="3580" w:type="dxa"/>
            <w:vAlign w:val="center"/>
          </w:tcPr>
          <w:p w14:paraId="58E9B22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18646A1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60A8C1A1" w14:textId="77777777" w:rsidTr="0039553A">
        <w:tc>
          <w:tcPr>
            <w:tcW w:w="3846" w:type="dxa"/>
            <w:vAlign w:val="center"/>
          </w:tcPr>
          <w:p w14:paraId="3FC207E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ертикальные поверхности лестничных ступенек</w:t>
            </w:r>
          </w:p>
          <w:p w14:paraId="11B57DC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0" w:type="dxa"/>
            <w:vAlign w:val="center"/>
          </w:tcPr>
          <w:p w14:paraId="7AA663B3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5C4BBD4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39553A" w:rsidRPr="0039553A" w14:paraId="3BF7632D" w14:textId="77777777" w:rsidTr="0039553A">
        <w:tc>
          <w:tcPr>
            <w:tcW w:w="3846" w:type="dxa"/>
            <w:vAlign w:val="center"/>
          </w:tcPr>
          <w:p w14:paraId="451914DB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Горизонтальные перила лестниц</w:t>
            </w:r>
          </w:p>
        </w:tc>
        <w:tc>
          <w:tcPr>
            <w:tcW w:w="3580" w:type="dxa"/>
            <w:vAlign w:val="center"/>
          </w:tcPr>
          <w:p w14:paraId="6E41E774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</w:t>
            </w:r>
          </w:p>
        </w:tc>
        <w:tc>
          <w:tcPr>
            <w:tcW w:w="2639" w:type="dxa"/>
            <w:vAlign w:val="center"/>
          </w:tcPr>
          <w:p w14:paraId="71593B6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  <w:p w14:paraId="0749F98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553A" w:rsidRPr="0039553A" w14:paraId="395C884B" w14:textId="77777777" w:rsidTr="0039553A">
        <w:tc>
          <w:tcPr>
            <w:tcW w:w="3846" w:type="dxa"/>
            <w:vAlign w:val="center"/>
          </w:tcPr>
          <w:p w14:paraId="1CA47DBB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ерила (вертикальные поверхности)</w:t>
            </w:r>
          </w:p>
        </w:tc>
        <w:tc>
          <w:tcPr>
            <w:tcW w:w="3580" w:type="dxa"/>
            <w:vAlign w:val="center"/>
          </w:tcPr>
          <w:p w14:paraId="6D78343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3779090A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725B5942" w14:textId="77777777" w:rsidTr="0039553A">
        <w:tc>
          <w:tcPr>
            <w:tcW w:w="3846" w:type="dxa"/>
            <w:vAlign w:val="center"/>
          </w:tcPr>
          <w:p w14:paraId="2DE57FE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Батареи отопления, пожарные гидранты, декоративные экраны радиаторов</w:t>
            </w:r>
          </w:p>
        </w:tc>
        <w:tc>
          <w:tcPr>
            <w:tcW w:w="3580" w:type="dxa"/>
            <w:vAlign w:val="center"/>
          </w:tcPr>
          <w:p w14:paraId="5868DF3E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лажная уборка, удаление пыли</w:t>
            </w:r>
          </w:p>
        </w:tc>
        <w:tc>
          <w:tcPr>
            <w:tcW w:w="2639" w:type="dxa"/>
            <w:vAlign w:val="center"/>
          </w:tcPr>
          <w:p w14:paraId="4A491FF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1734A64C" w14:textId="77777777" w:rsidTr="0039553A">
        <w:tc>
          <w:tcPr>
            <w:tcW w:w="3846" w:type="dxa"/>
            <w:vAlign w:val="center"/>
          </w:tcPr>
          <w:p w14:paraId="357C2AB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тены, колонны</w:t>
            </w:r>
          </w:p>
        </w:tc>
        <w:tc>
          <w:tcPr>
            <w:tcW w:w="3580" w:type="dxa"/>
            <w:vAlign w:val="center"/>
          </w:tcPr>
          <w:p w14:paraId="777FA47D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локальных пятен (если позволяет характер покрытия)</w:t>
            </w:r>
          </w:p>
        </w:tc>
        <w:tc>
          <w:tcPr>
            <w:tcW w:w="2639" w:type="dxa"/>
            <w:vAlign w:val="center"/>
          </w:tcPr>
          <w:p w14:paraId="76D652D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77AC3158" w14:textId="77777777" w:rsidTr="0039553A">
        <w:tc>
          <w:tcPr>
            <w:tcW w:w="3846" w:type="dxa"/>
            <w:vAlign w:val="center"/>
          </w:tcPr>
          <w:p w14:paraId="59DC814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доконники, стеклянные поверхности</w:t>
            </w:r>
          </w:p>
        </w:tc>
        <w:tc>
          <w:tcPr>
            <w:tcW w:w="3580" w:type="dxa"/>
            <w:vAlign w:val="center"/>
          </w:tcPr>
          <w:p w14:paraId="7B579E0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639" w:type="dxa"/>
            <w:vAlign w:val="center"/>
          </w:tcPr>
          <w:p w14:paraId="6B56B00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39553A" w:rsidRPr="0039553A" w14:paraId="046FCEC4" w14:textId="77777777" w:rsidTr="0039553A">
        <w:tc>
          <w:tcPr>
            <w:tcW w:w="3846" w:type="dxa"/>
            <w:vAlign w:val="center"/>
          </w:tcPr>
          <w:p w14:paraId="23EDE259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Решетки приточно-вытяжной вентиляции на потолках</w:t>
            </w:r>
          </w:p>
        </w:tc>
        <w:tc>
          <w:tcPr>
            <w:tcW w:w="3580" w:type="dxa"/>
            <w:vAlign w:val="center"/>
          </w:tcPr>
          <w:p w14:paraId="78114107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2639" w:type="dxa"/>
            <w:vAlign w:val="center"/>
          </w:tcPr>
          <w:p w14:paraId="48F89B6F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505BD5B9" w14:textId="77777777" w:rsidR="0039553A" w:rsidRPr="0039553A" w:rsidRDefault="0039553A" w:rsidP="0039553A">
      <w:pPr>
        <w:contextualSpacing/>
        <w:rPr>
          <w:rFonts w:eastAsia="Calibri"/>
          <w:b/>
          <w:i/>
          <w:sz w:val="22"/>
          <w:szCs w:val="22"/>
          <w:lang w:eastAsia="en-US"/>
        </w:rPr>
      </w:pPr>
    </w:p>
    <w:p w14:paraId="6E22ED9A" w14:textId="77777777" w:rsidR="0039553A" w:rsidRPr="0039553A" w:rsidRDefault="0039553A" w:rsidP="0039553A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9553A">
        <w:rPr>
          <w:rFonts w:eastAsia="Calibri"/>
          <w:b/>
          <w:i/>
          <w:sz w:val="22"/>
          <w:szCs w:val="22"/>
          <w:lang w:eastAsia="en-US"/>
        </w:rPr>
        <w:t xml:space="preserve"> ГЕНЕРАЛЬНАЯ УБОРКА</w:t>
      </w:r>
    </w:p>
    <w:p w14:paraId="4D020D27" w14:textId="77777777" w:rsidR="0039553A" w:rsidRPr="0039553A" w:rsidRDefault="0039553A" w:rsidP="0039553A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9553A">
        <w:rPr>
          <w:rFonts w:eastAsia="Calibri"/>
          <w:b/>
          <w:i/>
          <w:sz w:val="22"/>
          <w:szCs w:val="22"/>
          <w:lang w:eastAsia="en-US"/>
        </w:rPr>
        <w:t>проводится в течение 3 календарных дней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521"/>
        <w:gridCol w:w="1984"/>
      </w:tblGrid>
      <w:tr w:rsidR="0039553A" w:rsidRPr="0039553A" w14:paraId="18BE3A2A" w14:textId="77777777" w:rsidTr="0039553A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F73B2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E65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8606C4" w14:textId="77777777" w:rsidR="0039553A" w:rsidRPr="0039553A" w:rsidRDefault="0039553A" w:rsidP="0039553A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39553A" w:rsidRPr="0039553A" w14:paraId="2E4B0A0F" w14:textId="77777777" w:rsidTr="0039553A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A1022" w14:textId="77777777" w:rsidR="0039553A" w:rsidRPr="0039553A" w:rsidRDefault="0039553A" w:rsidP="0039553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6D9CF00" w14:textId="77777777" w:rsidR="0039553A" w:rsidRPr="0039553A" w:rsidRDefault="0039553A" w:rsidP="0039553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CE72D5C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нутри зданий, соору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DA6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Протирка пыли с крышек столов, полок, шкафов, тумбочек с передвижением мебели, ручек дверей, подоконников и прочих поверхностей. </w:t>
            </w:r>
          </w:p>
          <w:p w14:paraId="0680E13C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Чистка зеркал и стеклянных поверхностей.</w:t>
            </w:r>
          </w:p>
          <w:p w14:paraId="194D6BCD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Уборка дверных блоков, лестничных пролетов и площадок. </w:t>
            </w:r>
          </w:p>
          <w:p w14:paraId="4A2D695E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Удаление пыли с розеток, удлинителей, с оргтехники, компьютеров. </w:t>
            </w:r>
          </w:p>
          <w:p w14:paraId="4B302971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Уборка полов, мягких, твердых, полутвердых (вакуумная обработка, подметание, мойка). </w:t>
            </w:r>
          </w:p>
          <w:p w14:paraId="11B2BC47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Чистка плинтусов, удаление пятен и липких субстанций (жевательной резинки, пластилина и т.п.) с полов, ковров, ковровых покрытий, мягкой мебели. </w:t>
            </w:r>
          </w:p>
          <w:p w14:paraId="10EDBCAC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Чистка кафельной стенки, унитазов, раковин, биде, писсуаров и душевых кабин.</w:t>
            </w:r>
          </w:p>
          <w:p w14:paraId="0B6BD3E6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Вакуумная обработка тканевых перегородок, мягкой мебели. </w:t>
            </w:r>
          </w:p>
          <w:p w14:paraId="42ACE7FC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Удаление пыли с декоративных экранов радиаторов, с искусственных растений, с элементов декоративного оформления. </w:t>
            </w:r>
          </w:p>
          <w:p w14:paraId="7E4C88AF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Мойка мусорных корзин.   </w:t>
            </w:r>
          </w:p>
          <w:p w14:paraId="59248F1E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Чистка стекол настенных и потолочных светильников снаружи и внутри. </w:t>
            </w:r>
          </w:p>
          <w:p w14:paraId="6A936151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 xml:space="preserve">Чистка компьютеров, оргтехники, бытовой радиоэлектронной аппаратуры. </w:t>
            </w:r>
          </w:p>
          <w:p w14:paraId="33093E16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Мойка окон с внутренней, наружной стороны и между стеклами.</w:t>
            </w:r>
          </w:p>
          <w:p w14:paraId="049FADC9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Разморозка и мойка холодильников.</w:t>
            </w:r>
          </w:p>
          <w:p w14:paraId="7CDA98AF" w14:textId="77777777" w:rsidR="0039553A" w:rsidRPr="0039553A" w:rsidRDefault="0039553A" w:rsidP="0039553A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Чистка поверхностей кулеров для воды моющими средствами без содержания хлора и абразивных компонент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9207944" w14:textId="77777777" w:rsidR="0039553A" w:rsidRPr="0039553A" w:rsidRDefault="0039553A" w:rsidP="0039553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1 раз в квартал в течение срока действия контракта и после проведения ремонтов по согласованию с Заказчиком.</w:t>
            </w:r>
          </w:p>
          <w:p w14:paraId="1DD9241C" w14:textId="77777777" w:rsidR="0039553A" w:rsidRPr="0039553A" w:rsidRDefault="0039553A" w:rsidP="0039553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553A" w:rsidRPr="0039553A" w14:paraId="61FAAB48" w14:textId="77777777" w:rsidTr="0039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5"/>
        </w:trPr>
        <w:tc>
          <w:tcPr>
            <w:tcW w:w="1560" w:type="dxa"/>
          </w:tcPr>
          <w:p w14:paraId="0FCDAAA8" w14:textId="77777777" w:rsidR="0039553A" w:rsidRPr="0039553A" w:rsidRDefault="0039553A" w:rsidP="0039553A">
            <w:pPr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Снаружи зданий, сооружений</w:t>
            </w:r>
            <w:r w:rsidRPr="0039553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14:paraId="6018B443" w14:textId="77777777" w:rsidR="0039553A" w:rsidRPr="0039553A" w:rsidRDefault="0039553A" w:rsidP="0039553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Уборка дверных блоков, лестниц, протирка стеклянных поверхностей, вывесок, витрин, указателей, элементов фасада зданий.</w:t>
            </w:r>
          </w:p>
          <w:p w14:paraId="2EC86840" w14:textId="77777777" w:rsidR="0039553A" w:rsidRPr="0039553A" w:rsidRDefault="0039553A" w:rsidP="0039553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Очистка алюминиевых переплетов, латунных табличек.</w:t>
            </w:r>
          </w:p>
          <w:p w14:paraId="59542708" w14:textId="77777777" w:rsidR="0039553A" w:rsidRPr="0039553A" w:rsidRDefault="0039553A" w:rsidP="0039553A">
            <w:pPr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Мойка железных решеток и ворот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C6A3833" w14:textId="77777777" w:rsidR="0039553A" w:rsidRPr="0039553A" w:rsidRDefault="0039553A" w:rsidP="0039553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9553A">
              <w:rPr>
                <w:rFonts w:eastAsia="Calibri"/>
                <w:sz w:val="18"/>
                <w:szCs w:val="18"/>
                <w:lang w:eastAsia="en-US"/>
              </w:rPr>
              <w:t>В весенне-летний период, по согласованию с Заказчиком</w:t>
            </w:r>
          </w:p>
        </w:tc>
      </w:tr>
    </w:tbl>
    <w:p w14:paraId="6889D02E" w14:textId="77777777" w:rsidR="00876058" w:rsidRPr="00FB3702" w:rsidRDefault="00876058" w:rsidP="00876058">
      <w:pPr>
        <w:pStyle w:val="af4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76058" w:rsidRPr="00FB3702" w:rsidSect="009F73E4">
      <w:headerReference w:type="even" r:id="rId8"/>
      <w:headerReference w:type="default" r:id="rId9"/>
      <w:pgSz w:w="11906" w:h="16838" w:code="9"/>
      <w:pgMar w:top="851" w:right="851" w:bottom="709" w:left="1259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3096A" w14:textId="77777777" w:rsidR="00310E65" w:rsidRDefault="00310E65">
      <w:r>
        <w:separator/>
      </w:r>
    </w:p>
  </w:endnote>
  <w:endnote w:type="continuationSeparator" w:id="0">
    <w:p w14:paraId="46773E5E" w14:textId="77777777" w:rsidR="00310E65" w:rsidRDefault="0031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5CC9" w14:textId="77777777" w:rsidR="00310E65" w:rsidRDefault="00310E65">
      <w:r>
        <w:separator/>
      </w:r>
    </w:p>
  </w:footnote>
  <w:footnote w:type="continuationSeparator" w:id="0">
    <w:p w14:paraId="491BE5AB" w14:textId="77777777" w:rsidR="00310E65" w:rsidRDefault="00310E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F75F" w14:textId="77777777" w:rsidR="00484F7E" w:rsidRDefault="00484F7E" w:rsidP="005551DF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A39D865" w14:textId="77777777" w:rsidR="00484F7E" w:rsidRDefault="00484F7E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4043" w14:textId="77777777" w:rsidR="00484F7E" w:rsidRDefault="00484F7E" w:rsidP="005551DF">
    <w:pPr>
      <w:pStyle w:val="a9"/>
      <w:framePr w:wrap="around" w:vAnchor="text" w:hAnchor="margin" w:xAlign="center" w:y="1"/>
      <w:rPr>
        <w:rStyle w:val="ae"/>
      </w:rPr>
    </w:pPr>
  </w:p>
  <w:p w14:paraId="5010156B" w14:textId="77777777" w:rsidR="00484F7E" w:rsidRDefault="00484F7E" w:rsidP="00E65D1C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6CDD"/>
    <w:multiLevelType w:val="multilevel"/>
    <w:tmpl w:val="5CC2D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>
    <w:nsid w:val="120219AE"/>
    <w:multiLevelType w:val="multilevel"/>
    <w:tmpl w:val="C55A9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BF36F74"/>
    <w:multiLevelType w:val="hybridMultilevel"/>
    <w:tmpl w:val="6512C8C2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1FAD"/>
    <w:multiLevelType w:val="multilevel"/>
    <w:tmpl w:val="D6341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2C027AE7"/>
    <w:multiLevelType w:val="hybridMultilevel"/>
    <w:tmpl w:val="9E302FC6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5">
    <w:nsid w:val="347249D5"/>
    <w:multiLevelType w:val="multilevel"/>
    <w:tmpl w:val="E1424B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8"/>
        </w:tabs>
        <w:ind w:left="2008" w:hanging="1440"/>
      </w:pPr>
      <w:rPr>
        <w:rFonts w:hint="default"/>
        <w:b w:val="0"/>
      </w:rPr>
    </w:lvl>
  </w:abstractNum>
  <w:abstractNum w:abstractNumId="6">
    <w:nsid w:val="3629709E"/>
    <w:multiLevelType w:val="singleLevel"/>
    <w:tmpl w:val="3F16AF9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472E6A66"/>
    <w:multiLevelType w:val="multilevel"/>
    <w:tmpl w:val="223492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7E10A0B"/>
    <w:multiLevelType w:val="multilevel"/>
    <w:tmpl w:val="FA202F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>
    <w:nsid w:val="5A7B7607"/>
    <w:multiLevelType w:val="multilevel"/>
    <w:tmpl w:val="13D4F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>
    <w:nsid w:val="5D6356FB"/>
    <w:multiLevelType w:val="multilevel"/>
    <w:tmpl w:val="4B427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6BEA4BCD"/>
    <w:multiLevelType w:val="hybridMultilevel"/>
    <w:tmpl w:val="CA98D092"/>
    <w:lvl w:ilvl="0" w:tplc="2054B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54B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656222E"/>
    <w:multiLevelType w:val="multilevel"/>
    <w:tmpl w:val="D98E9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7BF36E93"/>
    <w:multiLevelType w:val="hybridMultilevel"/>
    <w:tmpl w:val="99583E5E"/>
    <w:lvl w:ilvl="0" w:tplc="0180F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E0D0428"/>
    <w:multiLevelType w:val="multilevel"/>
    <w:tmpl w:val="5FEA1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04CA8"/>
    <w:rsid w:val="00006D77"/>
    <w:rsid w:val="00010A5C"/>
    <w:rsid w:val="0001480A"/>
    <w:rsid w:val="0001577F"/>
    <w:rsid w:val="00016531"/>
    <w:rsid w:val="00022351"/>
    <w:rsid w:val="00025CFD"/>
    <w:rsid w:val="00032311"/>
    <w:rsid w:val="0003380D"/>
    <w:rsid w:val="00045A20"/>
    <w:rsid w:val="00047CBA"/>
    <w:rsid w:val="00050A2E"/>
    <w:rsid w:val="00050FF8"/>
    <w:rsid w:val="0005102C"/>
    <w:rsid w:val="00057B49"/>
    <w:rsid w:val="00061B48"/>
    <w:rsid w:val="0006443B"/>
    <w:rsid w:val="000653B9"/>
    <w:rsid w:val="000742B6"/>
    <w:rsid w:val="00074EC5"/>
    <w:rsid w:val="00076417"/>
    <w:rsid w:val="00077907"/>
    <w:rsid w:val="00085FF3"/>
    <w:rsid w:val="00086183"/>
    <w:rsid w:val="00095101"/>
    <w:rsid w:val="00097CAD"/>
    <w:rsid w:val="000A00AB"/>
    <w:rsid w:val="000A12AD"/>
    <w:rsid w:val="000A2B56"/>
    <w:rsid w:val="000A35AB"/>
    <w:rsid w:val="000A3D9B"/>
    <w:rsid w:val="000A7964"/>
    <w:rsid w:val="000B0245"/>
    <w:rsid w:val="000B14BE"/>
    <w:rsid w:val="000B5249"/>
    <w:rsid w:val="000B6EED"/>
    <w:rsid w:val="000C1F9D"/>
    <w:rsid w:val="000C53E0"/>
    <w:rsid w:val="000D1507"/>
    <w:rsid w:val="000D52EE"/>
    <w:rsid w:val="000D6185"/>
    <w:rsid w:val="000D65E1"/>
    <w:rsid w:val="000D7420"/>
    <w:rsid w:val="000E0C5F"/>
    <w:rsid w:val="000E368F"/>
    <w:rsid w:val="000F0C4C"/>
    <w:rsid w:val="0010053D"/>
    <w:rsid w:val="001049BC"/>
    <w:rsid w:val="00105B15"/>
    <w:rsid w:val="001063C6"/>
    <w:rsid w:val="00106DDD"/>
    <w:rsid w:val="00107FB2"/>
    <w:rsid w:val="00113513"/>
    <w:rsid w:val="00120501"/>
    <w:rsid w:val="00120F33"/>
    <w:rsid w:val="00121E2F"/>
    <w:rsid w:val="001224FF"/>
    <w:rsid w:val="001233DC"/>
    <w:rsid w:val="001301BB"/>
    <w:rsid w:val="001307AD"/>
    <w:rsid w:val="00141970"/>
    <w:rsid w:val="001424C0"/>
    <w:rsid w:val="00144F1C"/>
    <w:rsid w:val="0015099A"/>
    <w:rsid w:val="001516C6"/>
    <w:rsid w:val="0015371A"/>
    <w:rsid w:val="00157EF0"/>
    <w:rsid w:val="001616A5"/>
    <w:rsid w:val="00164076"/>
    <w:rsid w:val="00164480"/>
    <w:rsid w:val="00166626"/>
    <w:rsid w:val="00166D8B"/>
    <w:rsid w:val="001671CE"/>
    <w:rsid w:val="00172526"/>
    <w:rsid w:val="00175028"/>
    <w:rsid w:val="0018338B"/>
    <w:rsid w:val="00191F84"/>
    <w:rsid w:val="0019246C"/>
    <w:rsid w:val="001B290D"/>
    <w:rsid w:val="001B6320"/>
    <w:rsid w:val="001C3D67"/>
    <w:rsid w:val="001D0751"/>
    <w:rsid w:val="001D1F0F"/>
    <w:rsid w:val="001D2217"/>
    <w:rsid w:val="001E0720"/>
    <w:rsid w:val="001E5A83"/>
    <w:rsid w:val="001E78D3"/>
    <w:rsid w:val="001F424D"/>
    <w:rsid w:val="00200E3F"/>
    <w:rsid w:val="0020193A"/>
    <w:rsid w:val="00201EAF"/>
    <w:rsid w:val="00203603"/>
    <w:rsid w:val="00211DCD"/>
    <w:rsid w:val="0021264F"/>
    <w:rsid w:val="00214348"/>
    <w:rsid w:val="00215FA6"/>
    <w:rsid w:val="00221E05"/>
    <w:rsid w:val="00223B46"/>
    <w:rsid w:val="002258BA"/>
    <w:rsid w:val="002313F9"/>
    <w:rsid w:val="00232800"/>
    <w:rsid w:val="002348B7"/>
    <w:rsid w:val="00235287"/>
    <w:rsid w:val="00236B4B"/>
    <w:rsid w:val="002403EB"/>
    <w:rsid w:val="00240615"/>
    <w:rsid w:val="00243726"/>
    <w:rsid w:val="0024683D"/>
    <w:rsid w:val="0025283F"/>
    <w:rsid w:val="002544FC"/>
    <w:rsid w:val="00255352"/>
    <w:rsid w:val="00262AF1"/>
    <w:rsid w:val="00262CDD"/>
    <w:rsid w:val="00271C71"/>
    <w:rsid w:val="00272310"/>
    <w:rsid w:val="00272736"/>
    <w:rsid w:val="0028033E"/>
    <w:rsid w:val="00291CC0"/>
    <w:rsid w:val="00292145"/>
    <w:rsid w:val="00294921"/>
    <w:rsid w:val="002A288D"/>
    <w:rsid w:val="002A2F28"/>
    <w:rsid w:val="002A6AFA"/>
    <w:rsid w:val="002A7264"/>
    <w:rsid w:val="002A7D38"/>
    <w:rsid w:val="002B503F"/>
    <w:rsid w:val="002B6042"/>
    <w:rsid w:val="002B6E5B"/>
    <w:rsid w:val="002C2882"/>
    <w:rsid w:val="002C297F"/>
    <w:rsid w:val="002C5B84"/>
    <w:rsid w:val="002C7771"/>
    <w:rsid w:val="002D45FA"/>
    <w:rsid w:val="002E0952"/>
    <w:rsid w:val="002E2406"/>
    <w:rsid w:val="002E279E"/>
    <w:rsid w:val="002E2DA2"/>
    <w:rsid w:val="002E5D9E"/>
    <w:rsid w:val="002F206B"/>
    <w:rsid w:val="002F222E"/>
    <w:rsid w:val="002F3181"/>
    <w:rsid w:val="002F3DE0"/>
    <w:rsid w:val="002F73B4"/>
    <w:rsid w:val="003022CB"/>
    <w:rsid w:val="0030342B"/>
    <w:rsid w:val="003047CF"/>
    <w:rsid w:val="00304C3A"/>
    <w:rsid w:val="00307D3A"/>
    <w:rsid w:val="00310006"/>
    <w:rsid w:val="00310E65"/>
    <w:rsid w:val="0031349C"/>
    <w:rsid w:val="0032080F"/>
    <w:rsid w:val="00320D19"/>
    <w:rsid w:val="0032121A"/>
    <w:rsid w:val="00323D32"/>
    <w:rsid w:val="00333120"/>
    <w:rsid w:val="00334374"/>
    <w:rsid w:val="00344FA8"/>
    <w:rsid w:val="00347AF8"/>
    <w:rsid w:val="00352972"/>
    <w:rsid w:val="00355AEE"/>
    <w:rsid w:val="00360F02"/>
    <w:rsid w:val="003623C3"/>
    <w:rsid w:val="00364CC6"/>
    <w:rsid w:val="00372607"/>
    <w:rsid w:val="00372807"/>
    <w:rsid w:val="003734A3"/>
    <w:rsid w:val="0037479A"/>
    <w:rsid w:val="00375E2F"/>
    <w:rsid w:val="003777C6"/>
    <w:rsid w:val="00381EA4"/>
    <w:rsid w:val="00385609"/>
    <w:rsid w:val="0039226D"/>
    <w:rsid w:val="0039542D"/>
    <w:rsid w:val="0039553A"/>
    <w:rsid w:val="003960BE"/>
    <w:rsid w:val="00397279"/>
    <w:rsid w:val="00397FE8"/>
    <w:rsid w:val="003A0466"/>
    <w:rsid w:val="003A4902"/>
    <w:rsid w:val="003A4BD1"/>
    <w:rsid w:val="003A53DE"/>
    <w:rsid w:val="003A5BD6"/>
    <w:rsid w:val="003B1653"/>
    <w:rsid w:val="003B24E1"/>
    <w:rsid w:val="003B3B03"/>
    <w:rsid w:val="003C027A"/>
    <w:rsid w:val="003C27F3"/>
    <w:rsid w:val="003C6F97"/>
    <w:rsid w:val="003D2006"/>
    <w:rsid w:val="003D4FE7"/>
    <w:rsid w:val="003D5306"/>
    <w:rsid w:val="003D6281"/>
    <w:rsid w:val="003D7590"/>
    <w:rsid w:val="003D7739"/>
    <w:rsid w:val="003E1A73"/>
    <w:rsid w:val="003E4D2B"/>
    <w:rsid w:val="003E6259"/>
    <w:rsid w:val="003E6DBB"/>
    <w:rsid w:val="003E7849"/>
    <w:rsid w:val="003F09B0"/>
    <w:rsid w:val="00402D76"/>
    <w:rsid w:val="00406148"/>
    <w:rsid w:val="00410426"/>
    <w:rsid w:val="00410894"/>
    <w:rsid w:val="00410B7A"/>
    <w:rsid w:val="004114E6"/>
    <w:rsid w:val="00411586"/>
    <w:rsid w:val="00413091"/>
    <w:rsid w:val="00413F43"/>
    <w:rsid w:val="004146A1"/>
    <w:rsid w:val="004167F3"/>
    <w:rsid w:val="00420382"/>
    <w:rsid w:val="00421A25"/>
    <w:rsid w:val="004240E2"/>
    <w:rsid w:val="004249F5"/>
    <w:rsid w:val="0043057F"/>
    <w:rsid w:val="004338CA"/>
    <w:rsid w:val="00435483"/>
    <w:rsid w:val="00440601"/>
    <w:rsid w:val="00441344"/>
    <w:rsid w:val="0044213D"/>
    <w:rsid w:val="00442CDE"/>
    <w:rsid w:val="00443F37"/>
    <w:rsid w:val="00445B30"/>
    <w:rsid w:val="0044624C"/>
    <w:rsid w:val="00447737"/>
    <w:rsid w:val="004502CA"/>
    <w:rsid w:val="004505C0"/>
    <w:rsid w:val="004543CE"/>
    <w:rsid w:val="00461438"/>
    <w:rsid w:val="00464195"/>
    <w:rsid w:val="00466EFB"/>
    <w:rsid w:val="00467C7F"/>
    <w:rsid w:val="00467F70"/>
    <w:rsid w:val="004708E0"/>
    <w:rsid w:val="004709DA"/>
    <w:rsid w:val="00471316"/>
    <w:rsid w:val="004726AB"/>
    <w:rsid w:val="004731EE"/>
    <w:rsid w:val="00484F7E"/>
    <w:rsid w:val="00495CE1"/>
    <w:rsid w:val="004974FF"/>
    <w:rsid w:val="004A2CD5"/>
    <w:rsid w:val="004A4FA1"/>
    <w:rsid w:val="004A5841"/>
    <w:rsid w:val="004B4C79"/>
    <w:rsid w:val="004C01F8"/>
    <w:rsid w:val="004C0431"/>
    <w:rsid w:val="004C3053"/>
    <w:rsid w:val="004C37D3"/>
    <w:rsid w:val="004D3774"/>
    <w:rsid w:val="004D7BA0"/>
    <w:rsid w:val="004E11FE"/>
    <w:rsid w:val="004E66C5"/>
    <w:rsid w:val="004F10BD"/>
    <w:rsid w:val="00504079"/>
    <w:rsid w:val="0050559F"/>
    <w:rsid w:val="0050596B"/>
    <w:rsid w:val="00506AB2"/>
    <w:rsid w:val="005073A0"/>
    <w:rsid w:val="00510661"/>
    <w:rsid w:val="005112EF"/>
    <w:rsid w:val="005116FB"/>
    <w:rsid w:val="00516BBE"/>
    <w:rsid w:val="00517040"/>
    <w:rsid w:val="00520291"/>
    <w:rsid w:val="005207A7"/>
    <w:rsid w:val="00532A89"/>
    <w:rsid w:val="00532D0E"/>
    <w:rsid w:val="005403E5"/>
    <w:rsid w:val="00540547"/>
    <w:rsid w:val="0054258B"/>
    <w:rsid w:val="00542DBB"/>
    <w:rsid w:val="005435C3"/>
    <w:rsid w:val="005453E4"/>
    <w:rsid w:val="00545954"/>
    <w:rsid w:val="00554187"/>
    <w:rsid w:val="005551DF"/>
    <w:rsid w:val="005568A6"/>
    <w:rsid w:val="00557AE4"/>
    <w:rsid w:val="00562A19"/>
    <w:rsid w:val="005638DC"/>
    <w:rsid w:val="005644BC"/>
    <w:rsid w:val="00564CBB"/>
    <w:rsid w:val="0056556F"/>
    <w:rsid w:val="00571240"/>
    <w:rsid w:val="005744DA"/>
    <w:rsid w:val="00583B0D"/>
    <w:rsid w:val="00584439"/>
    <w:rsid w:val="00594280"/>
    <w:rsid w:val="00594875"/>
    <w:rsid w:val="005A4807"/>
    <w:rsid w:val="005A565A"/>
    <w:rsid w:val="005B1A0D"/>
    <w:rsid w:val="005B2DCE"/>
    <w:rsid w:val="005C1131"/>
    <w:rsid w:val="005C1905"/>
    <w:rsid w:val="005C23E1"/>
    <w:rsid w:val="005C29B0"/>
    <w:rsid w:val="005C678E"/>
    <w:rsid w:val="005D2482"/>
    <w:rsid w:val="005D4AD1"/>
    <w:rsid w:val="005D5C86"/>
    <w:rsid w:val="005D5D2B"/>
    <w:rsid w:val="005D7285"/>
    <w:rsid w:val="005E22CB"/>
    <w:rsid w:val="005E5351"/>
    <w:rsid w:val="005F1E89"/>
    <w:rsid w:val="005F2252"/>
    <w:rsid w:val="005F2DC1"/>
    <w:rsid w:val="005F621B"/>
    <w:rsid w:val="005F6308"/>
    <w:rsid w:val="005F7571"/>
    <w:rsid w:val="006017AC"/>
    <w:rsid w:val="00603388"/>
    <w:rsid w:val="0060553F"/>
    <w:rsid w:val="0060603A"/>
    <w:rsid w:val="00611E9F"/>
    <w:rsid w:val="00613A94"/>
    <w:rsid w:val="006209BB"/>
    <w:rsid w:val="00621303"/>
    <w:rsid w:val="00625BE0"/>
    <w:rsid w:val="00633AE6"/>
    <w:rsid w:val="00633B91"/>
    <w:rsid w:val="006430B0"/>
    <w:rsid w:val="00643507"/>
    <w:rsid w:val="00644B79"/>
    <w:rsid w:val="00645A9C"/>
    <w:rsid w:val="00661633"/>
    <w:rsid w:val="00666D0D"/>
    <w:rsid w:val="00672728"/>
    <w:rsid w:val="00673959"/>
    <w:rsid w:val="0067531F"/>
    <w:rsid w:val="006754DA"/>
    <w:rsid w:val="00683817"/>
    <w:rsid w:val="00683E52"/>
    <w:rsid w:val="00683F6F"/>
    <w:rsid w:val="00684157"/>
    <w:rsid w:val="00684D93"/>
    <w:rsid w:val="0068557D"/>
    <w:rsid w:val="00685FA3"/>
    <w:rsid w:val="006874F9"/>
    <w:rsid w:val="00692D05"/>
    <w:rsid w:val="006935AF"/>
    <w:rsid w:val="006A48F0"/>
    <w:rsid w:val="006A521C"/>
    <w:rsid w:val="006A5228"/>
    <w:rsid w:val="006B053D"/>
    <w:rsid w:val="006B5359"/>
    <w:rsid w:val="006B566E"/>
    <w:rsid w:val="006C08A3"/>
    <w:rsid w:val="006C1C12"/>
    <w:rsid w:val="006C1F10"/>
    <w:rsid w:val="006C39C5"/>
    <w:rsid w:val="006C42C3"/>
    <w:rsid w:val="006C53EA"/>
    <w:rsid w:val="006C5BFB"/>
    <w:rsid w:val="006C7AF7"/>
    <w:rsid w:val="006D6294"/>
    <w:rsid w:val="006E31EB"/>
    <w:rsid w:val="006E49C0"/>
    <w:rsid w:val="006E5084"/>
    <w:rsid w:val="006F0716"/>
    <w:rsid w:val="006F38D1"/>
    <w:rsid w:val="006F559B"/>
    <w:rsid w:val="00701C6C"/>
    <w:rsid w:val="0070335E"/>
    <w:rsid w:val="00705597"/>
    <w:rsid w:val="00711942"/>
    <w:rsid w:val="0071272E"/>
    <w:rsid w:val="00713A7F"/>
    <w:rsid w:val="00717ABD"/>
    <w:rsid w:val="00717F50"/>
    <w:rsid w:val="00724C8F"/>
    <w:rsid w:val="00725368"/>
    <w:rsid w:val="00725C58"/>
    <w:rsid w:val="00725F74"/>
    <w:rsid w:val="007315E3"/>
    <w:rsid w:val="0074295D"/>
    <w:rsid w:val="007442E3"/>
    <w:rsid w:val="00750693"/>
    <w:rsid w:val="007531BE"/>
    <w:rsid w:val="00754029"/>
    <w:rsid w:val="00763642"/>
    <w:rsid w:val="00764F6B"/>
    <w:rsid w:val="0076504A"/>
    <w:rsid w:val="00766A3E"/>
    <w:rsid w:val="00773833"/>
    <w:rsid w:val="00774786"/>
    <w:rsid w:val="00780E44"/>
    <w:rsid w:val="007833E5"/>
    <w:rsid w:val="00784FF9"/>
    <w:rsid w:val="0078738D"/>
    <w:rsid w:val="00787E55"/>
    <w:rsid w:val="007947BD"/>
    <w:rsid w:val="00794F4B"/>
    <w:rsid w:val="00797293"/>
    <w:rsid w:val="007A2559"/>
    <w:rsid w:val="007A2F3E"/>
    <w:rsid w:val="007A4727"/>
    <w:rsid w:val="007A76A8"/>
    <w:rsid w:val="007B3839"/>
    <w:rsid w:val="007B4324"/>
    <w:rsid w:val="007B58E1"/>
    <w:rsid w:val="007B5D84"/>
    <w:rsid w:val="007B619A"/>
    <w:rsid w:val="007B65F6"/>
    <w:rsid w:val="007C2452"/>
    <w:rsid w:val="007C2D95"/>
    <w:rsid w:val="007D05B6"/>
    <w:rsid w:val="007D294D"/>
    <w:rsid w:val="007D5A59"/>
    <w:rsid w:val="007D769B"/>
    <w:rsid w:val="007E4ABC"/>
    <w:rsid w:val="007F07E4"/>
    <w:rsid w:val="007F1E2A"/>
    <w:rsid w:val="007F3F7A"/>
    <w:rsid w:val="007F7212"/>
    <w:rsid w:val="007F7E4A"/>
    <w:rsid w:val="00801711"/>
    <w:rsid w:val="00801DE3"/>
    <w:rsid w:val="00802339"/>
    <w:rsid w:val="008067D0"/>
    <w:rsid w:val="008069C9"/>
    <w:rsid w:val="00807B59"/>
    <w:rsid w:val="00811EC5"/>
    <w:rsid w:val="00812C9D"/>
    <w:rsid w:val="0082352E"/>
    <w:rsid w:val="00825DE7"/>
    <w:rsid w:val="00826F11"/>
    <w:rsid w:val="00836160"/>
    <w:rsid w:val="00836BD9"/>
    <w:rsid w:val="00841AF6"/>
    <w:rsid w:val="00842FC9"/>
    <w:rsid w:val="00844773"/>
    <w:rsid w:val="00846220"/>
    <w:rsid w:val="008508E9"/>
    <w:rsid w:val="00850BED"/>
    <w:rsid w:val="008513B7"/>
    <w:rsid w:val="0085592E"/>
    <w:rsid w:val="00856392"/>
    <w:rsid w:val="00862C73"/>
    <w:rsid w:val="0086316B"/>
    <w:rsid w:val="00864732"/>
    <w:rsid w:val="008657D0"/>
    <w:rsid w:val="008670BD"/>
    <w:rsid w:val="00867EEF"/>
    <w:rsid w:val="00871101"/>
    <w:rsid w:val="00871807"/>
    <w:rsid w:val="008742C4"/>
    <w:rsid w:val="00874518"/>
    <w:rsid w:val="008752FF"/>
    <w:rsid w:val="00876058"/>
    <w:rsid w:val="00883A6F"/>
    <w:rsid w:val="00887F37"/>
    <w:rsid w:val="00887FB6"/>
    <w:rsid w:val="0089395B"/>
    <w:rsid w:val="008A3D81"/>
    <w:rsid w:val="008A45A9"/>
    <w:rsid w:val="008A5509"/>
    <w:rsid w:val="008A68AC"/>
    <w:rsid w:val="008B1D33"/>
    <w:rsid w:val="008B5EEA"/>
    <w:rsid w:val="008B77D1"/>
    <w:rsid w:val="008B7E1A"/>
    <w:rsid w:val="008C14F7"/>
    <w:rsid w:val="008C6845"/>
    <w:rsid w:val="008C6DA3"/>
    <w:rsid w:val="008C6DC2"/>
    <w:rsid w:val="008D0888"/>
    <w:rsid w:val="008D0C33"/>
    <w:rsid w:val="008D3CB0"/>
    <w:rsid w:val="008D3EE1"/>
    <w:rsid w:val="008D7FED"/>
    <w:rsid w:val="008E359F"/>
    <w:rsid w:val="008E7118"/>
    <w:rsid w:val="008F2822"/>
    <w:rsid w:val="008F5DA5"/>
    <w:rsid w:val="008F60BA"/>
    <w:rsid w:val="00900017"/>
    <w:rsid w:val="00901154"/>
    <w:rsid w:val="00901294"/>
    <w:rsid w:val="00902A45"/>
    <w:rsid w:val="00910E4B"/>
    <w:rsid w:val="00915121"/>
    <w:rsid w:val="00915285"/>
    <w:rsid w:val="00930AB6"/>
    <w:rsid w:val="00934036"/>
    <w:rsid w:val="00934781"/>
    <w:rsid w:val="00935F50"/>
    <w:rsid w:val="00936FCA"/>
    <w:rsid w:val="0094103B"/>
    <w:rsid w:val="0094268B"/>
    <w:rsid w:val="00942915"/>
    <w:rsid w:val="00943386"/>
    <w:rsid w:val="0094347C"/>
    <w:rsid w:val="00950A2C"/>
    <w:rsid w:val="009539D5"/>
    <w:rsid w:val="00955311"/>
    <w:rsid w:val="00960508"/>
    <w:rsid w:val="00963499"/>
    <w:rsid w:val="009649DB"/>
    <w:rsid w:val="00964FEF"/>
    <w:rsid w:val="0096575A"/>
    <w:rsid w:val="00973A47"/>
    <w:rsid w:val="0097747A"/>
    <w:rsid w:val="0098065D"/>
    <w:rsid w:val="00981CFC"/>
    <w:rsid w:val="00995728"/>
    <w:rsid w:val="009A162C"/>
    <w:rsid w:val="009A217B"/>
    <w:rsid w:val="009A25BA"/>
    <w:rsid w:val="009A6A2B"/>
    <w:rsid w:val="009A6F06"/>
    <w:rsid w:val="009B0FE6"/>
    <w:rsid w:val="009B527C"/>
    <w:rsid w:val="009C0839"/>
    <w:rsid w:val="009C184C"/>
    <w:rsid w:val="009C366B"/>
    <w:rsid w:val="009C384A"/>
    <w:rsid w:val="009C4668"/>
    <w:rsid w:val="009C78CA"/>
    <w:rsid w:val="009D0848"/>
    <w:rsid w:val="009D2749"/>
    <w:rsid w:val="009E2851"/>
    <w:rsid w:val="009E56D4"/>
    <w:rsid w:val="009E57C8"/>
    <w:rsid w:val="009F115A"/>
    <w:rsid w:val="009F73E4"/>
    <w:rsid w:val="00A00C2C"/>
    <w:rsid w:val="00A030BF"/>
    <w:rsid w:val="00A07D40"/>
    <w:rsid w:val="00A10249"/>
    <w:rsid w:val="00A15A7F"/>
    <w:rsid w:val="00A17E38"/>
    <w:rsid w:val="00A22EDB"/>
    <w:rsid w:val="00A24882"/>
    <w:rsid w:val="00A26A9E"/>
    <w:rsid w:val="00A27BE9"/>
    <w:rsid w:val="00A33C7E"/>
    <w:rsid w:val="00A344F9"/>
    <w:rsid w:val="00A404EB"/>
    <w:rsid w:val="00A41A08"/>
    <w:rsid w:val="00A41C72"/>
    <w:rsid w:val="00A42754"/>
    <w:rsid w:val="00A4312F"/>
    <w:rsid w:val="00A462B0"/>
    <w:rsid w:val="00A4757F"/>
    <w:rsid w:val="00A50281"/>
    <w:rsid w:val="00A50455"/>
    <w:rsid w:val="00A55905"/>
    <w:rsid w:val="00A56100"/>
    <w:rsid w:val="00A64053"/>
    <w:rsid w:val="00A66EE1"/>
    <w:rsid w:val="00A676C6"/>
    <w:rsid w:val="00A74100"/>
    <w:rsid w:val="00A754DD"/>
    <w:rsid w:val="00A76415"/>
    <w:rsid w:val="00A77919"/>
    <w:rsid w:val="00A8200A"/>
    <w:rsid w:val="00A833E2"/>
    <w:rsid w:val="00A8564E"/>
    <w:rsid w:val="00A91AFE"/>
    <w:rsid w:val="00A93C4B"/>
    <w:rsid w:val="00A9436C"/>
    <w:rsid w:val="00A952FF"/>
    <w:rsid w:val="00A96187"/>
    <w:rsid w:val="00A97054"/>
    <w:rsid w:val="00A9733C"/>
    <w:rsid w:val="00AA06EE"/>
    <w:rsid w:val="00AA6131"/>
    <w:rsid w:val="00AB444D"/>
    <w:rsid w:val="00AB5589"/>
    <w:rsid w:val="00AB5D45"/>
    <w:rsid w:val="00AB675D"/>
    <w:rsid w:val="00AB7B22"/>
    <w:rsid w:val="00AC0CA0"/>
    <w:rsid w:val="00AC5B33"/>
    <w:rsid w:val="00AD1E62"/>
    <w:rsid w:val="00AD1EB0"/>
    <w:rsid w:val="00AD2993"/>
    <w:rsid w:val="00AD36E3"/>
    <w:rsid w:val="00AD36FD"/>
    <w:rsid w:val="00AD3E00"/>
    <w:rsid w:val="00AD3EE5"/>
    <w:rsid w:val="00AE277D"/>
    <w:rsid w:val="00AE5AE1"/>
    <w:rsid w:val="00AE7671"/>
    <w:rsid w:val="00AF2A44"/>
    <w:rsid w:val="00AF7C52"/>
    <w:rsid w:val="00B00454"/>
    <w:rsid w:val="00B008F8"/>
    <w:rsid w:val="00B009C1"/>
    <w:rsid w:val="00B06739"/>
    <w:rsid w:val="00B06E11"/>
    <w:rsid w:val="00B071F9"/>
    <w:rsid w:val="00B07548"/>
    <w:rsid w:val="00B11EA5"/>
    <w:rsid w:val="00B12025"/>
    <w:rsid w:val="00B14ED0"/>
    <w:rsid w:val="00B15A43"/>
    <w:rsid w:val="00B1791F"/>
    <w:rsid w:val="00B25E69"/>
    <w:rsid w:val="00B27057"/>
    <w:rsid w:val="00B31BDE"/>
    <w:rsid w:val="00B31F32"/>
    <w:rsid w:val="00B34AC3"/>
    <w:rsid w:val="00B36B34"/>
    <w:rsid w:val="00B41815"/>
    <w:rsid w:val="00B461D9"/>
    <w:rsid w:val="00B46476"/>
    <w:rsid w:val="00B469E7"/>
    <w:rsid w:val="00B47A72"/>
    <w:rsid w:val="00B57134"/>
    <w:rsid w:val="00B61D91"/>
    <w:rsid w:val="00B715B6"/>
    <w:rsid w:val="00B7425C"/>
    <w:rsid w:val="00B77A9E"/>
    <w:rsid w:val="00B822DB"/>
    <w:rsid w:val="00B824A1"/>
    <w:rsid w:val="00B851A2"/>
    <w:rsid w:val="00B85880"/>
    <w:rsid w:val="00B85F51"/>
    <w:rsid w:val="00B9318F"/>
    <w:rsid w:val="00B94383"/>
    <w:rsid w:val="00B95CD5"/>
    <w:rsid w:val="00B969EC"/>
    <w:rsid w:val="00B96A3A"/>
    <w:rsid w:val="00BA05B6"/>
    <w:rsid w:val="00BA09F8"/>
    <w:rsid w:val="00BA2F27"/>
    <w:rsid w:val="00BA6E96"/>
    <w:rsid w:val="00BA6FC6"/>
    <w:rsid w:val="00BA71D9"/>
    <w:rsid w:val="00BA7839"/>
    <w:rsid w:val="00BB080F"/>
    <w:rsid w:val="00BB1227"/>
    <w:rsid w:val="00BB50EC"/>
    <w:rsid w:val="00BB61BF"/>
    <w:rsid w:val="00BC14EB"/>
    <w:rsid w:val="00BC54AC"/>
    <w:rsid w:val="00BC5564"/>
    <w:rsid w:val="00BC5759"/>
    <w:rsid w:val="00BC648C"/>
    <w:rsid w:val="00BC7B7D"/>
    <w:rsid w:val="00BD2E6E"/>
    <w:rsid w:val="00BD3521"/>
    <w:rsid w:val="00BD4440"/>
    <w:rsid w:val="00BD4D61"/>
    <w:rsid w:val="00BE6B37"/>
    <w:rsid w:val="00BF23EE"/>
    <w:rsid w:val="00BF4B8B"/>
    <w:rsid w:val="00BF619B"/>
    <w:rsid w:val="00C024BE"/>
    <w:rsid w:val="00C04A04"/>
    <w:rsid w:val="00C27136"/>
    <w:rsid w:val="00C32311"/>
    <w:rsid w:val="00C36955"/>
    <w:rsid w:val="00C372D3"/>
    <w:rsid w:val="00C41958"/>
    <w:rsid w:val="00C44ABD"/>
    <w:rsid w:val="00C45BA1"/>
    <w:rsid w:val="00C45F08"/>
    <w:rsid w:val="00C504D3"/>
    <w:rsid w:val="00C52CD0"/>
    <w:rsid w:val="00C54A0D"/>
    <w:rsid w:val="00C551AD"/>
    <w:rsid w:val="00C56CB6"/>
    <w:rsid w:val="00C60EF2"/>
    <w:rsid w:val="00C60F0F"/>
    <w:rsid w:val="00C61910"/>
    <w:rsid w:val="00C61B82"/>
    <w:rsid w:val="00C63FE8"/>
    <w:rsid w:val="00C64F94"/>
    <w:rsid w:val="00C6509E"/>
    <w:rsid w:val="00C7434E"/>
    <w:rsid w:val="00C74EDB"/>
    <w:rsid w:val="00C81561"/>
    <w:rsid w:val="00C844A7"/>
    <w:rsid w:val="00C84C8A"/>
    <w:rsid w:val="00C85BFB"/>
    <w:rsid w:val="00C861C9"/>
    <w:rsid w:val="00C863CC"/>
    <w:rsid w:val="00C931A2"/>
    <w:rsid w:val="00C94669"/>
    <w:rsid w:val="00C9787A"/>
    <w:rsid w:val="00C97F3B"/>
    <w:rsid w:val="00CA108A"/>
    <w:rsid w:val="00CA257C"/>
    <w:rsid w:val="00CA5B35"/>
    <w:rsid w:val="00CC11BB"/>
    <w:rsid w:val="00CC4089"/>
    <w:rsid w:val="00CC5B15"/>
    <w:rsid w:val="00CC7689"/>
    <w:rsid w:val="00CD2D5C"/>
    <w:rsid w:val="00CD32FB"/>
    <w:rsid w:val="00CD66EF"/>
    <w:rsid w:val="00CE2046"/>
    <w:rsid w:val="00CE33E2"/>
    <w:rsid w:val="00CF6490"/>
    <w:rsid w:val="00CF7B11"/>
    <w:rsid w:val="00D03A95"/>
    <w:rsid w:val="00D10925"/>
    <w:rsid w:val="00D151F0"/>
    <w:rsid w:val="00D15F97"/>
    <w:rsid w:val="00D174EE"/>
    <w:rsid w:val="00D17700"/>
    <w:rsid w:val="00D2006E"/>
    <w:rsid w:val="00D21A69"/>
    <w:rsid w:val="00D27041"/>
    <w:rsid w:val="00D31041"/>
    <w:rsid w:val="00D31EBB"/>
    <w:rsid w:val="00D34D15"/>
    <w:rsid w:val="00D365FF"/>
    <w:rsid w:val="00D37BEC"/>
    <w:rsid w:val="00D37FA3"/>
    <w:rsid w:val="00D414C7"/>
    <w:rsid w:val="00D46F6B"/>
    <w:rsid w:val="00D4732D"/>
    <w:rsid w:val="00D479BF"/>
    <w:rsid w:val="00D553E7"/>
    <w:rsid w:val="00D57228"/>
    <w:rsid w:val="00D70EFD"/>
    <w:rsid w:val="00D752E9"/>
    <w:rsid w:val="00D77FC6"/>
    <w:rsid w:val="00D811C9"/>
    <w:rsid w:val="00D84D79"/>
    <w:rsid w:val="00D91EA5"/>
    <w:rsid w:val="00DA068E"/>
    <w:rsid w:val="00DA36FB"/>
    <w:rsid w:val="00DA717E"/>
    <w:rsid w:val="00DB5618"/>
    <w:rsid w:val="00DB5D23"/>
    <w:rsid w:val="00DB7F3D"/>
    <w:rsid w:val="00DC03F9"/>
    <w:rsid w:val="00DC12D1"/>
    <w:rsid w:val="00DC3034"/>
    <w:rsid w:val="00DC45C3"/>
    <w:rsid w:val="00DC4970"/>
    <w:rsid w:val="00DD6F06"/>
    <w:rsid w:val="00DE2B6B"/>
    <w:rsid w:val="00DF01B1"/>
    <w:rsid w:val="00DF6561"/>
    <w:rsid w:val="00DF745C"/>
    <w:rsid w:val="00E03E91"/>
    <w:rsid w:val="00E044B4"/>
    <w:rsid w:val="00E04B9F"/>
    <w:rsid w:val="00E056E4"/>
    <w:rsid w:val="00E15974"/>
    <w:rsid w:val="00E15E0E"/>
    <w:rsid w:val="00E271FF"/>
    <w:rsid w:val="00E275E2"/>
    <w:rsid w:val="00E3285D"/>
    <w:rsid w:val="00E33D24"/>
    <w:rsid w:val="00E33EC2"/>
    <w:rsid w:val="00E34D75"/>
    <w:rsid w:val="00E37147"/>
    <w:rsid w:val="00E37747"/>
    <w:rsid w:val="00E4291F"/>
    <w:rsid w:val="00E5069F"/>
    <w:rsid w:val="00E576D0"/>
    <w:rsid w:val="00E57847"/>
    <w:rsid w:val="00E619E7"/>
    <w:rsid w:val="00E63F1D"/>
    <w:rsid w:val="00E65D1C"/>
    <w:rsid w:val="00E73D04"/>
    <w:rsid w:val="00E74359"/>
    <w:rsid w:val="00E75922"/>
    <w:rsid w:val="00E81BDD"/>
    <w:rsid w:val="00E83B72"/>
    <w:rsid w:val="00E8615B"/>
    <w:rsid w:val="00E868D5"/>
    <w:rsid w:val="00E86C17"/>
    <w:rsid w:val="00E878AE"/>
    <w:rsid w:val="00E95E4C"/>
    <w:rsid w:val="00E972D0"/>
    <w:rsid w:val="00EA26B9"/>
    <w:rsid w:val="00EA2FE1"/>
    <w:rsid w:val="00EA7C3C"/>
    <w:rsid w:val="00EB3CA9"/>
    <w:rsid w:val="00EB72E8"/>
    <w:rsid w:val="00EC21D6"/>
    <w:rsid w:val="00EC3055"/>
    <w:rsid w:val="00EC3AE8"/>
    <w:rsid w:val="00EC70F5"/>
    <w:rsid w:val="00EC7A8B"/>
    <w:rsid w:val="00ED2588"/>
    <w:rsid w:val="00ED29AA"/>
    <w:rsid w:val="00ED307A"/>
    <w:rsid w:val="00ED4FC6"/>
    <w:rsid w:val="00EE012C"/>
    <w:rsid w:val="00EE3508"/>
    <w:rsid w:val="00EE61F3"/>
    <w:rsid w:val="00EF010B"/>
    <w:rsid w:val="00EF04D0"/>
    <w:rsid w:val="00EF15E5"/>
    <w:rsid w:val="00EF3480"/>
    <w:rsid w:val="00EF364A"/>
    <w:rsid w:val="00EF40DA"/>
    <w:rsid w:val="00EF628E"/>
    <w:rsid w:val="00F040FB"/>
    <w:rsid w:val="00F05A07"/>
    <w:rsid w:val="00F06E8C"/>
    <w:rsid w:val="00F13CE7"/>
    <w:rsid w:val="00F14472"/>
    <w:rsid w:val="00F21468"/>
    <w:rsid w:val="00F232F7"/>
    <w:rsid w:val="00F249EC"/>
    <w:rsid w:val="00F31CAD"/>
    <w:rsid w:val="00F320D2"/>
    <w:rsid w:val="00F46490"/>
    <w:rsid w:val="00F519CC"/>
    <w:rsid w:val="00F53E9D"/>
    <w:rsid w:val="00F55A86"/>
    <w:rsid w:val="00F63F27"/>
    <w:rsid w:val="00F66CF9"/>
    <w:rsid w:val="00F7169E"/>
    <w:rsid w:val="00F76F43"/>
    <w:rsid w:val="00F77CC4"/>
    <w:rsid w:val="00F801B0"/>
    <w:rsid w:val="00F80CDB"/>
    <w:rsid w:val="00F815ED"/>
    <w:rsid w:val="00F83680"/>
    <w:rsid w:val="00F84F18"/>
    <w:rsid w:val="00F858EE"/>
    <w:rsid w:val="00F85C4A"/>
    <w:rsid w:val="00F8606B"/>
    <w:rsid w:val="00F87DC8"/>
    <w:rsid w:val="00F9130E"/>
    <w:rsid w:val="00F94CB5"/>
    <w:rsid w:val="00F95AB6"/>
    <w:rsid w:val="00FA0E52"/>
    <w:rsid w:val="00FA1FE4"/>
    <w:rsid w:val="00FA3091"/>
    <w:rsid w:val="00FA4A3D"/>
    <w:rsid w:val="00FA5A03"/>
    <w:rsid w:val="00FB0E65"/>
    <w:rsid w:val="00FB440A"/>
    <w:rsid w:val="00FB7B82"/>
    <w:rsid w:val="00FC348D"/>
    <w:rsid w:val="00FC42C9"/>
    <w:rsid w:val="00FC5E3C"/>
    <w:rsid w:val="00FC7294"/>
    <w:rsid w:val="00FD00A5"/>
    <w:rsid w:val="00FD02BE"/>
    <w:rsid w:val="00FD1585"/>
    <w:rsid w:val="00FD62E3"/>
    <w:rsid w:val="00FE0820"/>
    <w:rsid w:val="00FE4121"/>
    <w:rsid w:val="00FE6E91"/>
    <w:rsid w:val="00FE6F80"/>
    <w:rsid w:val="00FF2742"/>
    <w:rsid w:val="00FF3552"/>
    <w:rsid w:val="00FF4BA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144CE"/>
  <w15:docId w15:val="{0C17EC4C-05E4-4C64-A493-BB94AC18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0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0006"/>
    <w:pPr>
      <w:keepNext/>
      <w:ind w:left="-426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10006"/>
    <w:pPr>
      <w:keepNext/>
      <w:ind w:left="-426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100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00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006"/>
    <w:pPr>
      <w:jc w:val="center"/>
    </w:pPr>
    <w:rPr>
      <w:sz w:val="28"/>
    </w:rPr>
  </w:style>
  <w:style w:type="paragraph" w:styleId="a5">
    <w:name w:val="Body Text Indent"/>
    <w:basedOn w:val="a"/>
    <w:link w:val="a6"/>
    <w:rsid w:val="00310006"/>
    <w:pPr>
      <w:ind w:left="-426"/>
    </w:pPr>
  </w:style>
  <w:style w:type="paragraph" w:styleId="20">
    <w:name w:val="Body Text Indent 2"/>
    <w:basedOn w:val="a"/>
    <w:rsid w:val="00310006"/>
    <w:pPr>
      <w:ind w:left="-426"/>
      <w:jc w:val="both"/>
    </w:pPr>
  </w:style>
  <w:style w:type="paragraph" w:styleId="a7">
    <w:name w:val="Body Text"/>
    <w:basedOn w:val="a"/>
    <w:link w:val="a8"/>
    <w:rsid w:val="00310006"/>
    <w:pPr>
      <w:spacing w:after="120"/>
    </w:pPr>
  </w:style>
  <w:style w:type="paragraph" w:styleId="a9">
    <w:name w:val="header"/>
    <w:basedOn w:val="a"/>
    <w:link w:val="aa"/>
    <w:rsid w:val="00310006"/>
    <w:pPr>
      <w:tabs>
        <w:tab w:val="center" w:pos="4677"/>
        <w:tab w:val="right" w:pos="9355"/>
      </w:tabs>
    </w:pPr>
    <w:rPr>
      <w:szCs w:val="20"/>
    </w:rPr>
  </w:style>
  <w:style w:type="paragraph" w:styleId="30">
    <w:name w:val="Body Text Indent 3"/>
    <w:basedOn w:val="a"/>
    <w:rsid w:val="00310006"/>
    <w:pPr>
      <w:tabs>
        <w:tab w:val="left" w:pos="0"/>
      </w:tabs>
      <w:ind w:firstLine="709"/>
      <w:jc w:val="both"/>
    </w:pPr>
  </w:style>
  <w:style w:type="paragraph" w:customStyle="1" w:styleId="21">
    <w:name w:val="Основной текст 21"/>
    <w:basedOn w:val="a"/>
    <w:rsid w:val="0031000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Iauiue">
    <w:name w:val="Iau?iue"/>
    <w:rsid w:val="00310006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Block Text"/>
    <w:basedOn w:val="a"/>
    <w:rsid w:val="00310006"/>
    <w:pPr>
      <w:ind w:left="-851" w:right="-1050" w:firstLine="567"/>
    </w:pPr>
    <w:rPr>
      <w:sz w:val="28"/>
      <w:szCs w:val="20"/>
      <w:lang w:val="en-US"/>
    </w:rPr>
  </w:style>
  <w:style w:type="paragraph" w:styleId="22">
    <w:name w:val="Body Text 2"/>
    <w:basedOn w:val="a"/>
    <w:rsid w:val="00310006"/>
    <w:pPr>
      <w:jc w:val="both"/>
    </w:pPr>
    <w:rPr>
      <w:bCs/>
    </w:rPr>
  </w:style>
  <w:style w:type="table" w:styleId="ac">
    <w:name w:val="Table Grid"/>
    <w:basedOn w:val="a1"/>
    <w:rsid w:val="008B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7D294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D294D"/>
  </w:style>
  <w:style w:type="paragraph" w:customStyle="1" w:styleId="Iauiue6">
    <w:name w:val="Iau?iue6"/>
    <w:rsid w:val="007B619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">
    <w:name w:val="Знак Знак Знак Знак Знак Знак Знак Знак Знак Знак Знак Знак"/>
    <w:basedOn w:val="a"/>
    <w:rsid w:val="0011351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420382"/>
    <w:rPr>
      <w:rFonts w:ascii="Tahoma" w:hAnsi="Tahoma" w:cs="Tahoma"/>
      <w:sz w:val="16"/>
      <w:szCs w:val="16"/>
    </w:rPr>
  </w:style>
  <w:style w:type="paragraph" w:customStyle="1" w:styleId="Iauiue2">
    <w:name w:val="Iau?iue2"/>
    <w:rsid w:val="009A217B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  <w:textAlignment w:val="baseline"/>
    </w:pPr>
    <w:rPr>
      <w:color w:val="000000"/>
      <w:sz w:val="22"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rsid w:val="00A22ED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5">
    <w:name w:val="Font Style25"/>
    <w:basedOn w:val="a0"/>
    <w:rsid w:val="001F424D"/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C348D"/>
    <w:rPr>
      <w:sz w:val="24"/>
    </w:rPr>
  </w:style>
  <w:style w:type="character" w:customStyle="1" w:styleId="a4">
    <w:name w:val="Название Знак"/>
    <w:basedOn w:val="a0"/>
    <w:link w:val="a3"/>
    <w:rsid w:val="001E5A83"/>
    <w:rPr>
      <w:sz w:val="28"/>
      <w:szCs w:val="24"/>
    </w:rPr>
  </w:style>
  <w:style w:type="paragraph" w:styleId="31">
    <w:name w:val="Body Text 3"/>
    <w:basedOn w:val="a"/>
    <w:link w:val="32"/>
    <w:unhideWhenUsed/>
    <w:rsid w:val="00981C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1CFC"/>
    <w:rPr>
      <w:sz w:val="16"/>
      <w:szCs w:val="16"/>
    </w:rPr>
  </w:style>
  <w:style w:type="character" w:customStyle="1" w:styleId="FontStyle38">
    <w:name w:val="Font Style38"/>
    <w:basedOn w:val="a0"/>
    <w:uiPriority w:val="99"/>
    <w:rsid w:val="00B008F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FC42C9"/>
    <w:pPr>
      <w:widowControl w:val="0"/>
      <w:autoSpaceDE w:val="0"/>
      <w:autoSpaceDN w:val="0"/>
      <w:adjustRightInd w:val="0"/>
      <w:spacing w:line="250" w:lineRule="exact"/>
      <w:ind w:firstLine="422"/>
    </w:pPr>
  </w:style>
  <w:style w:type="character" w:customStyle="1" w:styleId="FontStyle52">
    <w:name w:val="Font Style52"/>
    <w:basedOn w:val="a0"/>
    <w:uiPriority w:val="99"/>
    <w:rsid w:val="00FC42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FC42C9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Название1"/>
    <w:basedOn w:val="a"/>
    <w:rsid w:val="00BC648C"/>
    <w:pPr>
      <w:tabs>
        <w:tab w:val="center" w:pos="0"/>
      </w:tabs>
      <w:jc w:val="center"/>
    </w:pPr>
    <w:rPr>
      <w:b/>
      <w:sz w:val="28"/>
      <w:szCs w:val="20"/>
    </w:rPr>
  </w:style>
  <w:style w:type="paragraph" w:styleId="af2">
    <w:name w:val="List Paragraph"/>
    <w:basedOn w:val="a"/>
    <w:uiPriority w:val="34"/>
    <w:qFormat/>
    <w:rsid w:val="00E34D75"/>
    <w:pPr>
      <w:ind w:left="720"/>
      <w:contextualSpacing/>
    </w:pPr>
  </w:style>
  <w:style w:type="character" w:styleId="af3">
    <w:name w:val="Emphasis"/>
    <w:uiPriority w:val="20"/>
    <w:qFormat/>
    <w:rsid w:val="003A0466"/>
    <w:rPr>
      <w:i/>
      <w:iCs/>
    </w:rPr>
  </w:style>
  <w:style w:type="character" w:customStyle="1" w:styleId="FontStyle59">
    <w:name w:val="Font Style59"/>
    <w:rsid w:val="0014197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141970"/>
    <w:pPr>
      <w:widowControl w:val="0"/>
      <w:autoSpaceDE w:val="0"/>
      <w:autoSpaceDN w:val="0"/>
      <w:adjustRightInd w:val="0"/>
      <w:spacing w:line="312" w:lineRule="exact"/>
      <w:ind w:firstLine="422"/>
    </w:pPr>
  </w:style>
  <w:style w:type="paragraph" w:customStyle="1" w:styleId="Style1">
    <w:name w:val="Style1"/>
    <w:basedOn w:val="a"/>
    <w:rsid w:val="00141970"/>
    <w:pPr>
      <w:widowControl w:val="0"/>
      <w:autoSpaceDE w:val="0"/>
      <w:autoSpaceDN w:val="0"/>
      <w:adjustRightInd w:val="0"/>
      <w:spacing w:line="322" w:lineRule="exact"/>
      <w:ind w:firstLine="1493"/>
    </w:pPr>
  </w:style>
  <w:style w:type="paragraph" w:customStyle="1" w:styleId="Style16">
    <w:name w:val="Style16"/>
    <w:basedOn w:val="a"/>
    <w:rsid w:val="00141970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a"/>
    <w:rsid w:val="0014197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141970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1419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rsid w:val="00141970"/>
    <w:rPr>
      <w:rFonts w:ascii="Times New Roman" w:hAnsi="Times New Roman" w:cs="Times New Roman"/>
      <w:sz w:val="14"/>
      <w:szCs w:val="14"/>
    </w:rPr>
  </w:style>
  <w:style w:type="character" w:customStyle="1" w:styleId="10">
    <w:name w:val="Заголовок 1 Знак"/>
    <w:basedOn w:val="a0"/>
    <w:link w:val="1"/>
    <w:rsid w:val="0024683D"/>
    <w:rPr>
      <w:rFonts w:ascii="Arial" w:hAnsi="Arial" w:cs="Arial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F55A8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6">
    <w:name w:val="Font Style36"/>
    <w:rsid w:val="007B58E1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ED25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D2588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ED2588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D2588"/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ED2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94D-FA5C-B549-9539-44B2E5B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5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Tchaikovsky Textile</Company>
  <LinksUpToDate>false</LinksUpToDate>
  <CharactersWithSpaces>9663</CharactersWithSpaces>
  <SharedDoc>false</SharedDoc>
  <HLinks>
    <vt:vector size="12" baseType="variant"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84DA515E544E2EFB69BF048692FED503BCBFD9528A89A4F616DA4CEA21183A178F5C2D45AD3CE9Y044K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84DA515E544E2EFB69BF048692FED503BDB2D05E8589A4F616DA4CEA21183A178F5C2F44AAY345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shalimova</dc:creator>
  <cp:keywords/>
  <dc:description/>
  <cp:lastModifiedBy>Пользователь Microsoft Office</cp:lastModifiedBy>
  <cp:revision>3</cp:revision>
  <cp:lastPrinted>2019-08-19T08:46:00Z</cp:lastPrinted>
  <dcterms:created xsi:type="dcterms:W3CDTF">2019-10-19T16:30:00Z</dcterms:created>
  <dcterms:modified xsi:type="dcterms:W3CDTF">2019-10-20T12:27:00Z</dcterms:modified>
</cp:coreProperties>
</file>